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7CB1" w14:textId="77777777" w:rsidR="000E64E3" w:rsidRPr="00DD7A82" w:rsidRDefault="000E64E3">
      <w:pPr>
        <w:rPr>
          <w:color w:val="000000"/>
        </w:rPr>
      </w:pPr>
      <w:r w:rsidRPr="00DD7A82">
        <w:rPr>
          <w:rFonts w:hint="eastAsia"/>
          <w:color w:val="000000"/>
        </w:rPr>
        <w:t>様式第１号</w:t>
      </w:r>
      <w:r w:rsidR="00737BED" w:rsidRPr="00DD7A82">
        <w:rPr>
          <w:rFonts w:hint="eastAsia"/>
          <w:color w:val="000000"/>
        </w:rPr>
        <w:t>（第</w:t>
      </w:r>
      <w:r w:rsidR="004D578A" w:rsidRPr="00DD7A82">
        <w:rPr>
          <w:rFonts w:hint="eastAsia"/>
          <w:color w:val="000000"/>
        </w:rPr>
        <w:t>９</w:t>
      </w:r>
      <w:r w:rsidR="00737BED" w:rsidRPr="00DD7A82">
        <w:rPr>
          <w:rFonts w:hint="eastAsia"/>
          <w:color w:val="000000"/>
        </w:rPr>
        <w:t>条）</w:t>
      </w:r>
    </w:p>
    <w:p w14:paraId="16D87030" w14:textId="77777777" w:rsidR="000E64E3" w:rsidRPr="00DD7A82" w:rsidRDefault="000E64E3">
      <w:pPr>
        <w:rPr>
          <w:color w:val="000000"/>
        </w:rPr>
      </w:pPr>
    </w:p>
    <w:p w14:paraId="0854ABC5" w14:textId="77777777" w:rsidR="000E64E3" w:rsidRPr="00DD7A82" w:rsidRDefault="000E64E3" w:rsidP="00FD1460">
      <w:pPr>
        <w:jc w:val="center"/>
        <w:rPr>
          <w:color w:val="000000"/>
          <w:sz w:val="32"/>
        </w:rPr>
      </w:pPr>
      <w:r w:rsidRPr="00DD7A82">
        <w:rPr>
          <w:rFonts w:hint="eastAsia"/>
          <w:color w:val="000000"/>
          <w:sz w:val="32"/>
        </w:rPr>
        <w:t>共催・後援名義使用</w:t>
      </w:r>
      <w:r w:rsidR="007A01D2" w:rsidRPr="00DD7A82">
        <w:rPr>
          <w:rFonts w:hint="eastAsia"/>
          <w:color w:val="000000"/>
          <w:sz w:val="32"/>
        </w:rPr>
        <w:t>等</w:t>
      </w:r>
      <w:r w:rsidRPr="00DD7A82">
        <w:rPr>
          <w:rFonts w:hint="eastAsia"/>
          <w:color w:val="000000"/>
          <w:sz w:val="32"/>
        </w:rPr>
        <w:t>申請書</w:t>
      </w:r>
    </w:p>
    <w:p w14:paraId="334E5F3D" w14:textId="77777777" w:rsidR="000E64E3" w:rsidRPr="00DD7A82" w:rsidRDefault="000E64E3">
      <w:pPr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60A86340" w14:textId="77777777" w:rsidR="000E64E3" w:rsidRPr="00DD7A82" w:rsidRDefault="000E64E3">
      <w:pPr>
        <w:ind w:firstLine="260"/>
        <w:rPr>
          <w:color w:val="000000"/>
        </w:rPr>
      </w:pPr>
      <w:r w:rsidRPr="00DD7A82">
        <w:rPr>
          <w:rFonts w:hint="eastAsia"/>
          <w:color w:val="000000"/>
        </w:rPr>
        <w:t>旭　区　長</w:t>
      </w:r>
    </w:p>
    <w:p w14:paraId="36F48204" w14:textId="77777777" w:rsidR="000E64E3" w:rsidRPr="00DD7A82" w:rsidRDefault="000E64E3">
      <w:pPr>
        <w:ind w:firstLine="3380"/>
        <w:rPr>
          <w:color w:val="000000"/>
        </w:rPr>
      </w:pPr>
      <w:r w:rsidRPr="00DD7A82">
        <w:rPr>
          <w:rFonts w:hint="eastAsia"/>
          <w:color w:val="000000"/>
        </w:rPr>
        <w:t>申請者　団体名</w:t>
      </w:r>
      <w:r w:rsidR="007A01D2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14:paraId="5D2C9F47" w14:textId="77777777" w:rsidR="000E64E3" w:rsidRPr="00DD7A82" w:rsidRDefault="000E64E3">
      <w:pPr>
        <w:ind w:firstLine="4420"/>
        <w:rPr>
          <w:color w:val="000000"/>
        </w:rPr>
      </w:pPr>
      <w:r w:rsidRPr="00DD7A82">
        <w:rPr>
          <w:rFonts w:hint="eastAsia"/>
          <w:color w:val="000000"/>
        </w:rPr>
        <w:t>所在地</w:t>
      </w:r>
      <w:r w:rsidR="007A01D2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</w:t>
      </w:r>
      <w:r w:rsidR="007A01D2" w:rsidRPr="00DD7A82">
        <w:rPr>
          <w:rFonts w:hint="eastAsia"/>
          <w:color w:val="000000"/>
          <w:u w:val="single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</w:t>
      </w:r>
    </w:p>
    <w:p w14:paraId="13E7601B" w14:textId="77777777" w:rsidR="007A01D2" w:rsidRPr="00DD7A82" w:rsidRDefault="000E64E3" w:rsidP="007A01D2">
      <w:pPr>
        <w:spacing w:line="280" w:lineRule="exact"/>
        <w:ind w:firstLine="4423"/>
        <w:rPr>
          <w:color w:val="000000"/>
        </w:rPr>
      </w:pPr>
      <w:r w:rsidRPr="00DD7A82">
        <w:rPr>
          <w:rFonts w:hint="eastAsia"/>
          <w:color w:val="000000"/>
          <w:w w:val="79"/>
          <w:kern w:val="0"/>
          <w:fitText w:val="762" w:id="1442462464"/>
        </w:rPr>
        <w:t>代表者</w:t>
      </w:r>
      <w:r w:rsidR="007A01D2" w:rsidRPr="00DD7A82">
        <w:rPr>
          <w:rFonts w:hint="eastAsia"/>
          <w:color w:val="000000"/>
          <w:spacing w:val="2"/>
          <w:w w:val="79"/>
          <w:kern w:val="0"/>
          <w:fitText w:val="762" w:id="1442462464"/>
        </w:rPr>
        <w:t>の</w:t>
      </w:r>
    </w:p>
    <w:p w14:paraId="2E5EA235" w14:textId="77777777" w:rsidR="000E64E3" w:rsidRPr="00DD7A82" w:rsidRDefault="007A01D2" w:rsidP="007A01D2">
      <w:pPr>
        <w:spacing w:line="280" w:lineRule="exact"/>
        <w:ind w:firstLine="4423"/>
        <w:rPr>
          <w:color w:val="000000"/>
          <w:u w:val="single"/>
        </w:rPr>
      </w:pPr>
      <w:r w:rsidRPr="00DD7A82">
        <w:rPr>
          <w:rFonts w:hint="eastAsia"/>
          <w:color w:val="000000"/>
          <w:w w:val="70"/>
          <w:kern w:val="0"/>
          <w:fitText w:val="1016" w:id="1442461952"/>
        </w:rPr>
        <w:t>役職名・氏</w:t>
      </w:r>
      <w:r w:rsidRPr="00DD7A82">
        <w:rPr>
          <w:rFonts w:hint="eastAsia"/>
          <w:color w:val="000000"/>
          <w:spacing w:val="7"/>
          <w:w w:val="70"/>
          <w:kern w:val="0"/>
          <w:fitText w:val="1016" w:id="1442461952"/>
        </w:rPr>
        <w:t>名</w:t>
      </w:r>
      <w:r w:rsidR="000E64E3" w:rsidRPr="00DD7A82">
        <w:rPr>
          <w:rFonts w:hint="eastAsia"/>
          <w:color w:val="000000"/>
          <w:u w:val="single"/>
        </w:rPr>
        <w:t xml:space="preserve">　　　　</w:t>
      </w:r>
      <w:r w:rsidRPr="00DD7A82">
        <w:rPr>
          <w:rFonts w:hint="eastAsia"/>
          <w:color w:val="000000"/>
          <w:u w:val="single"/>
        </w:rPr>
        <w:t xml:space="preserve">　　　　　　</w:t>
      </w:r>
      <w:r w:rsidR="000E64E3" w:rsidRPr="00DD7A82">
        <w:rPr>
          <w:rFonts w:hint="eastAsia"/>
          <w:color w:val="000000"/>
          <w:u w:val="single"/>
        </w:rPr>
        <w:t xml:space="preserve">　　　　　</w:t>
      </w:r>
      <w:r w:rsidR="002840C0" w:rsidRPr="00DD7A82">
        <w:rPr>
          <w:rFonts w:hint="eastAsia"/>
          <w:color w:val="000000"/>
          <w:u w:val="single"/>
        </w:rPr>
        <w:t xml:space="preserve">　</w:t>
      </w:r>
    </w:p>
    <w:p w14:paraId="7F81A025" w14:textId="77777777" w:rsidR="00F56D54" w:rsidRPr="00DD7A82" w:rsidRDefault="00F56D54" w:rsidP="00F56D54">
      <w:pPr>
        <w:spacing w:line="120" w:lineRule="exact"/>
        <w:rPr>
          <w:color w:val="000000"/>
        </w:rPr>
      </w:pPr>
    </w:p>
    <w:p w14:paraId="2AE9A3ED" w14:textId="77777777" w:rsidR="00DA6ADA" w:rsidRPr="00DD7A82" w:rsidRDefault="00DA6ADA" w:rsidP="00DA6ADA">
      <w:pPr>
        <w:spacing w:line="360" w:lineRule="exact"/>
        <w:ind w:firstLineChars="2050" w:firstLine="5199"/>
        <w:rPr>
          <w:color w:val="000000"/>
        </w:rPr>
      </w:pPr>
      <w:r w:rsidRPr="00DD7A82">
        <w:rPr>
          <w:rFonts w:hint="eastAsia"/>
          <w:color w:val="000000"/>
        </w:rPr>
        <w:t>（</w:t>
      </w:r>
      <w:r w:rsidR="000E64E3" w:rsidRPr="00DD7A82">
        <w:rPr>
          <w:rFonts w:hint="eastAsia"/>
          <w:color w:val="000000"/>
        </w:rPr>
        <w:t>連絡責任者</w:t>
      </w:r>
      <w:r w:rsidRPr="00DD7A82">
        <w:rPr>
          <w:rFonts w:hint="eastAsia"/>
          <w:color w:val="000000"/>
        </w:rPr>
        <w:t>）</w:t>
      </w:r>
    </w:p>
    <w:p w14:paraId="604297EF" w14:textId="77777777" w:rsidR="000E64E3" w:rsidRPr="00DD7A82" w:rsidRDefault="007A01D2" w:rsidP="00DA6ADA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氏名</w:t>
      </w:r>
    </w:p>
    <w:p w14:paraId="75CB87AF" w14:textId="77777777" w:rsidR="000E64E3" w:rsidRPr="00DD7A82" w:rsidRDefault="000E64E3" w:rsidP="00DA6ADA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電話</w:t>
      </w:r>
    </w:p>
    <w:p w14:paraId="1C2138F1" w14:textId="77777777" w:rsidR="000E64E3" w:rsidRPr="00DD7A82" w:rsidRDefault="000E64E3">
      <w:pPr>
        <w:rPr>
          <w:color w:val="000000"/>
        </w:rPr>
      </w:pPr>
    </w:p>
    <w:p w14:paraId="41922C79" w14:textId="77777777" w:rsidR="000E64E3" w:rsidRPr="00DD7A82" w:rsidRDefault="000E64E3" w:rsidP="00A56B27">
      <w:pPr>
        <w:spacing w:line="400" w:lineRule="exact"/>
        <w:ind w:firstLine="261"/>
        <w:rPr>
          <w:color w:val="000000"/>
        </w:rPr>
      </w:pPr>
      <w:r w:rsidRPr="00DD7A82">
        <w:rPr>
          <w:rFonts w:hint="eastAsia"/>
          <w:color w:val="000000"/>
        </w:rPr>
        <w:t>次の行事について</w:t>
      </w:r>
      <w:r w:rsidR="00DA6ADA" w:rsidRPr="00DD7A82">
        <w:rPr>
          <w:rFonts w:hint="eastAsia"/>
          <w:color w:val="000000"/>
        </w:rPr>
        <w:t>旭</w:t>
      </w:r>
      <w:r w:rsidRPr="00DD7A82">
        <w:rPr>
          <w:rFonts w:hint="eastAsia"/>
          <w:color w:val="000000"/>
        </w:rPr>
        <w:t>区の</w:t>
      </w:r>
      <w:r w:rsidR="00CD52D7" w:rsidRPr="00DD7A82">
        <w:rPr>
          <w:rFonts w:hint="eastAsia"/>
          <w:color w:val="000000"/>
        </w:rPr>
        <w:t xml:space="preserve"> </w:t>
      </w:r>
      <w:r w:rsidRPr="00DD7A82">
        <w:rPr>
          <w:rFonts w:hint="eastAsia"/>
          <w:color w:val="000000"/>
        </w:rPr>
        <w:t>共催・後援</w:t>
      </w:r>
      <w:r w:rsidR="00DA6ADA" w:rsidRPr="00DD7A82">
        <w:rPr>
          <w:rFonts w:hint="eastAsia"/>
          <w:color w:val="000000"/>
        </w:rPr>
        <w:t>・区長賞の授与</w:t>
      </w:r>
      <w:r w:rsidR="00CD52D7" w:rsidRPr="00DD7A82">
        <w:rPr>
          <w:rFonts w:hint="eastAsia"/>
          <w:color w:val="000000"/>
        </w:rPr>
        <w:t xml:space="preserve"> </w:t>
      </w:r>
      <w:r w:rsidRPr="00DD7A82">
        <w:rPr>
          <w:rFonts w:hint="eastAsia"/>
          <w:color w:val="000000"/>
        </w:rPr>
        <w:t>を得たいので関連書類を添えて申請します。</w:t>
      </w:r>
      <w:r w:rsidR="00CD52D7" w:rsidRPr="00DD7A82">
        <w:rPr>
          <w:rFonts w:hint="eastAsia"/>
          <w:color w:val="000000"/>
        </w:rPr>
        <w:t xml:space="preserve">　　　</w:t>
      </w:r>
      <w:r w:rsidR="00DF50B8" w:rsidRPr="00DD7A82">
        <w:rPr>
          <w:rFonts w:hint="eastAsia"/>
          <w:color w:val="000000"/>
        </w:rPr>
        <w:t xml:space="preserve">　　</w:t>
      </w:r>
      <w:r w:rsidR="00CD52D7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</w:rPr>
        <w:t>（</w:t>
      </w:r>
      <w:r w:rsidR="00CD52D7" w:rsidRPr="00DD7A82">
        <w:rPr>
          <w:rFonts w:hint="eastAsia"/>
          <w:color w:val="000000"/>
        </w:rPr>
        <w:t>いずれか</w:t>
      </w:r>
      <w:r w:rsidRPr="00DD7A82">
        <w:rPr>
          <w:rFonts w:hint="eastAsia"/>
          <w:color w:val="000000"/>
        </w:rPr>
        <w:t>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453"/>
      </w:tblGrid>
      <w:tr w:rsidR="000E64E3" w:rsidRPr="00DD7A82" w14:paraId="0A90EA11" w14:textId="77777777" w:rsidTr="00A56B27">
        <w:trPr>
          <w:trHeight w:val="851"/>
        </w:trPr>
        <w:tc>
          <w:tcPr>
            <w:tcW w:w="2367" w:type="dxa"/>
            <w:vAlign w:val="center"/>
          </w:tcPr>
          <w:p w14:paraId="1FC0FD45" w14:textId="77777777" w:rsidR="000E64E3" w:rsidRPr="00DD7A82" w:rsidRDefault="00737BED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</w:t>
            </w:r>
            <w:r w:rsidR="000E64E3" w:rsidRPr="00DD7A82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7469" w:type="dxa"/>
          </w:tcPr>
          <w:p w14:paraId="49C0F557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7AB4C486" w14:textId="77777777" w:rsidTr="00A56B27">
        <w:trPr>
          <w:trHeight w:val="851"/>
        </w:trPr>
        <w:tc>
          <w:tcPr>
            <w:tcW w:w="2367" w:type="dxa"/>
            <w:vAlign w:val="center"/>
          </w:tcPr>
          <w:p w14:paraId="74705162" w14:textId="77777777"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期 間</w:t>
            </w:r>
          </w:p>
          <w:p w14:paraId="13EF1A2F" w14:textId="77777777"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時 間</w:t>
            </w:r>
          </w:p>
        </w:tc>
        <w:tc>
          <w:tcPr>
            <w:tcW w:w="7469" w:type="dxa"/>
            <w:vAlign w:val="center"/>
          </w:tcPr>
          <w:p w14:paraId="56CC4108" w14:textId="77777777" w:rsidR="000E64E3" w:rsidRPr="00DD7A82" w:rsidRDefault="00737BED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 xml:space="preserve">　　</w:t>
            </w:r>
            <w:r w:rsidR="000E64E3" w:rsidRPr="00DD7A82">
              <w:rPr>
                <w:rFonts w:hint="eastAsia"/>
                <w:color w:val="000000"/>
              </w:rPr>
              <w:t xml:space="preserve">　　年　　月　　日（　）～　　年　　月　　日（　）</w:t>
            </w:r>
          </w:p>
          <w:p w14:paraId="74E7C671" w14:textId="77777777" w:rsidR="000E64E3" w:rsidRPr="00DD7A82" w:rsidRDefault="00063CE0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午前・午後　　時　　分開始～午前・午後　　時　　分終了</w:t>
            </w:r>
          </w:p>
        </w:tc>
      </w:tr>
      <w:tr w:rsidR="000E64E3" w:rsidRPr="00DD7A82" w14:paraId="59DF3216" w14:textId="77777777" w:rsidTr="003441EB">
        <w:trPr>
          <w:trHeight w:val="2915"/>
        </w:trPr>
        <w:tc>
          <w:tcPr>
            <w:tcW w:w="2367" w:type="dxa"/>
            <w:vAlign w:val="center"/>
          </w:tcPr>
          <w:p w14:paraId="03E4430B" w14:textId="77777777"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趣 旨</w:t>
            </w:r>
          </w:p>
          <w:p w14:paraId="66ECA1EF" w14:textId="77777777" w:rsidR="000E64E3" w:rsidRPr="00DD7A82" w:rsidRDefault="00737BED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行 事</w:t>
            </w:r>
            <w:r w:rsidR="000E64E3" w:rsidRPr="00DD7A82">
              <w:rPr>
                <w:rFonts w:hint="eastAsia"/>
                <w:color w:val="000000"/>
              </w:rPr>
              <w:t xml:space="preserve"> 内 容）</w:t>
            </w:r>
          </w:p>
        </w:tc>
        <w:tc>
          <w:tcPr>
            <w:tcW w:w="7469" w:type="dxa"/>
          </w:tcPr>
          <w:p w14:paraId="1F0D3CB8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67AEA" w:rsidRPr="00DD7A82" w14:paraId="116F01A4" w14:textId="77777777" w:rsidTr="003441EB">
        <w:trPr>
          <w:trHeight w:val="1553"/>
        </w:trPr>
        <w:tc>
          <w:tcPr>
            <w:tcW w:w="2367" w:type="dxa"/>
            <w:vAlign w:val="center"/>
          </w:tcPr>
          <w:p w14:paraId="62916EA0" w14:textId="77777777" w:rsidR="00067AEA" w:rsidRPr="00DD7A82" w:rsidRDefault="00067AEA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申 請 理 由</w:t>
            </w:r>
          </w:p>
        </w:tc>
        <w:tc>
          <w:tcPr>
            <w:tcW w:w="7469" w:type="dxa"/>
          </w:tcPr>
          <w:p w14:paraId="004DDAE7" w14:textId="77777777" w:rsidR="00067AEA" w:rsidRPr="00DD7A82" w:rsidRDefault="004138EA" w:rsidP="00413F70">
            <w:pPr>
              <w:spacing w:line="200" w:lineRule="exact"/>
              <w:rPr>
                <w:color w:val="000000"/>
                <w:sz w:val="18"/>
              </w:rPr>
            </w:pPr>
            <w:r w:rsidRPr="00DD7A82">
              <w:rPr>
                <w:rFonts w:hint="eastAsia"/>
                <w:color w:val="000000"/>
                <w:spacing w:val="4"/>
                <w:kern w:val="0"/>
                <w:sz w:val="18"/>
                <w:fitText w:val="7134" w:id="-1460387071"/>
              </w:rPr>
              <w:t>旭区</w:t>
            </w:r>
            <w:r w:rsidR="006E15B6" w:rsidRPr="00DD7A82">
              <w:rPr>
                <w:rFonts w:hint="eastAsia"/>
                <w:color w:val="000000"/>
                <w:spacing w:val="4"/>
                <w:kern w:val="0"/>
                <w:sz w:val="18"/>
                <w:fitText w:val="7134" w:id="-1460387071"/>
              </w:rPr>
              <w:t>の名義を使用することで</w:t>
            </w:r>
            <w:r w:rsidR="00855EDF" w:rsidRPr="00DD7A82">
              <w:rPr>
                <w:rFonts w:hint="eastAsia"/>
                <w:color w:val="000000"/>
                <w:spacing w:val="4"/>
                <w:kern w:val="0"/>
                <w:sz w:val="18"/>
                <w:fitText w:val="7134" w:id="-1460387071"/>
              </w:rPr>
              <w:t>どのような</w:t>
            </w:r>
            <w:r w:rsidR="00EF5704" w:rsidRPr="00DD7A82">
              <w:rPr>
                <w:rFonts w:hint="eastAsia"/>
                <w:color w:val="000000"/>
                <w:spacing w:val="4"/>
                <w:kern w:val="0"/>
                <w:sz w:val="18"/>
                <w:fitText w:val="7134" w:id="-1460387071"/>
              </w:rPr>
              <w:t>効果が期待できるかなどをご記入ください</w:t>
            </w:r>
            <w:r w:rsidR="00EF5704" w:rsidRPr="00DD7A82">
              <w:rPr>
                <w:rFonts w:hint="eastAsia"/>
                <w:color w:val="000000"/>
                <w:kern w:val="0"/>
                <w:sz w:val="18"/>
                <w:fitText w:val="7134" w:id="-1460387071"/>
              </w:rPr>
              <w:t>。</w:t>
            </w:r>
          </w:p>
          <w:p w14:paraId="45D37D2D" w14:textId="77777777" w:rsidR="0034370C" w:rsidRPr="00DD7A82" w:rsidRDefault="0034370C" w:rsidP="0034370C">
            <w:pPr>
              <w:spacing w:line="280" w:lineRule="exact"/>
              <w:rPr>
                <w:color w:val="000000"/>
              </w:rPr>
            </w:pPr>
          </w:p>
          <w:p w14:paraId="5D75F619" w14:textId="77777777" w:rsidR="0034370C" w:rsidRPr="00DD7A82" w:rsidRDefault="0034370C" w:rsidP="0034370C">
            <w:pPr>
              <w:spacing w:line="280" w:lineRule="exact"/>
              <w:rPr>
                <w:color w:val="000000"/>
              </w:rPr>
            </w:pPr>
          </w:p>
        </w:tc>
      </w:tr>
    </w:tbl>
    <w:p w14:paraId="6A9E9AE9" w14:textId="77777777" w:rsidR="000E64E3" w:rsidRPr="00DD7A82" w:rsidRDefault="000E64E3" w:rsidP="006E15B6">
      <w:pPr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>添付書類</w:t>
      </w:r>
      <w:r w:rsidR="006E15B6" w:rsidRPr="00DD7A82">
        <w:rPr>
          <w:rFonts w:hint="eastAsia"/>
          <w:color w:val="000000"/>
          <w:sz w:val="21"/>
        </w:rPr>
        <w:t>（添付したものに</w:t>
      </w:r>
      <w:r w:rsidR="00FD1460" w:rsidRPr="00DD7A82">
        <w:rPr>
          <w:rFonts w:hint="eastAsia"/>
          <w:color w:val="000000"/>
          <w:sz w:val="21"/>
        </w:rPr>
        <w:t>チェックし</w:t>
      </w:r>
      <w:r w:rsidR="00680AB5" w:rsidRPr="00DD7A82">
        <w:rPr>
          <w:rFonts w:hint="eastAsia"/>
          <w:color w:val="000000"/>
          <w:sz w:val="21"/>
        </w:rPr>
        <w:t>て</w:t>
      </w:r>
      <w:r w:rsidR="0034370C" w:rsidRPr="00DD7A82">
        <w:rPr>
          <w:rFonts w:hint="eastAsia"/>
          <w:color w:val="000000"/>
          <w:sz w:val="21"/>
        </w:rPr>
        <w:t>ください。</w:t>
      </w:r>
      <w:r w:rsidR="00FD1460" w:rsidRPr="00DD7A82">
        <w:rPr>
          <w:rFonts w:hint="eastAsia"/>
          <w:color w:val="000000"/>
          <w:sz w:val="21"/>
        </w:rPr>
        <w:t>原則全ての添付が必要です。</w:t>
      </w:r>
      <w:r w:rsidR="0034370C" w:rsidRPr="00DD7A82">
        <w:rPr>
          <w:rFonts w:hint="eastAsia"/>
          <w:color w:val="000000"/>
          <w:sz w:val="21"/>
        </w:rPr>
        <w:t>）</w:t>
      </w:r>
    </w:p>
    <w:p w14:paraId="61A9CE89" w14:textId="77777777"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１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規約、会則その他これらに類する</w:t>
      </w:r>
      <w:r w:rsidR="008451C8" w:rsidRPr="00DD7A82">
        <w:rPr>
          <w:rFonts w:hint="eastAsia"/>
          <w:color w:val="000000"/>
          <w:sz w:val="21"/>
        </w:rPr>
        <w:t>もの</w:t>
      </w:r>
    </w:p>
    <w:p w14:paraId="4A653B34" w14:textId="77777777" w:rsidR="00737BED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２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行事計画書（様式第２号）</w:t>
      </w:r>
    </w:p>
    <w:p w14:paraId="289D2723" w14:textId="77777777"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３　</w:t>
      </w:r>
      <w:r w:rsidR="0034370C" w:rsidRPr="00DD7A82">
        <w:rPr>
          <w:rFonts w:hint="eastAsia"/>
          <w:color w:val="000000"/>
          <w:sz w:val="21"/>
        </w:rPr>
        <w:t>□</w:t>
      </w:r>
      <w:r w:rsidR="008451C8" w:rsidRPr="00DD7A82">
        <w:rPr>
          <w:rFonts w:hint="eastAsia"/>
          <w:color w:val="000000"/>
          <w:sz w:val="21"/>
        </w:rPr>
        <w:t>団体調書（様式第３号）</w:t>
      </w:r>
    </w:p>
    <w:p w14:paraId="2FF33D1D" w14:textId="77777777"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４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収支予算書（様式第４号）</w:t>
      </w:r>
    </w:p>
    <w:p w14:paraId="217C3B62" w14:textId="77777777" w:rsidR="006E15B6" w:rsidRPr="00DD7A82" w:rsidRDefault="003621DA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５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役員</w:t>
      </w:r>
      <w:r w:rsidR="00DF50B8" w:rsidRPr="00DD7A82">
        <w:rPr>
          <w:rFonts w:hint="eastAsia"/>
          <w:color w:val="000000"/>
          <w:sz w:val="21"/>
        </w:rPr>
        <w:t>名簿</w:t>
      </w:r>
    </w:p>
    <w:p w14:paraId="35FEDAC5" w14:textId="77777777" w:rsidR="003441EB" w:rsidRPr="00DD7A82" w:rsidRDefault="00DF50B8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>６</w:t>
      </w:r>
      <w:r w:rsidR="00841580" w:rsidRPr="00DD7A82">
        <w:rPr>
          <w:rFonts w:hint="eastAsia"/>
          <w:color w:val="000000"/>
          <w:sz w:val="21"/>
        </w:rPr>
        <w:t xml:space="preserve">　</w:t>
      </w:r>
      <w:r w:rsidR="00FD1460" w:rsidRPr="00DD7A82">
        <w:rPr>
          <w:rFonts w:hint="eastAsia"/>
          <w:color w:val="000000"/>
          <w:sz w:val="21"/>
        </w:rPr>
        <w:t>□広報物</w:t>
      </w:r>
    </w:p>
    <w:p w14:paraId="0D1B8BF0" w14:textId="77777777" w:rsidR="006E15B6" w:rsidRPr="00DD7A82" w:rsidRDefault="006E15B6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>７　□賞状及び賞品の表書き等の原稿（区長賞の授与の場合）</w:t>
      </w:r>
    </w:p>
    <w:p w14:paraId="74D43DE4" w14:textId="77777777" w:rsidR="000E64E3" w:rsidRPr="00DD7A82" w:rsidRDefault="003441EB" w:rsidP="006E15B6">
      <w:pPr>
        <w:spacing w:line="320" w:lineRule="exact"/>
        <w:ind w:firstLine="261"/>
        <w:rPr>
          <w:color w:val="000000"/>
        </w:rPr>
      </w:pPr>
      <w:r w:rsidRPr="00DD7A82">
        <w:rPr>
          <w:color w:val="000000"/>
          <w:sz w:val="21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２号</w:t>
      </w:r>
      <w:r w:rsidR="00424216" w:rsidRPr="00DD7A82">
        <w:rPr>
          <w:rFonts w:hint="eastAsia"/>
          <w:color w:val="000000"/>
        </w:rPr>
        <w:t>（第９</w:t>
      </w:r>
      <w:r w:rsidR="00737BED" w:rsidRPr="00DD7A82">
        <w:rPr>
          <w:rFonts w:hint="eastAsia"/>
          <w:color w:val="000000"/>
        </w:rPr>
        <w:t>条）</w:t>
      </w:r>
    </w:p>
    <w:p w14:paraId="0D574D84" w14:textId="77777777" w:rsidR="000E64E3" w:rsidRPr="00DD7A82" w:rsidRDefault="000E64E3">
      <w:pPr>
        <w:ind w:firstLine="260"/>
        <w:rPr>
          <w:color w:val="000000"/>
        </w:rPr>
      </w:pPr>
    </w:p>
    <w:p w14:paraId="694573D4" w14:textId="77777777" w:rsidR="000E64E3" w:rsidRPr="00DD7A82" w:rsidRDefault="00FD1460" w:rsidP="00FD1460">
      <w:pPr>
        <w:jc w:val="center"/>
        <w:rPr>
          <w:color w:val="000000"/>
          <w:sz w:val="32"/>
        </w:rPr>
      </w:pPr>
      <w:r w:rsidRPr="00DD7A82">
        <w:rPr>
          <w:rFonts w:hint="eastAsia"/>
          <w:color w:val="000000"/>
          <w:sz w:val="32"/>
        </w:rPr>
        <w:t>行</w:t>
      </w:r>
      <w:r w:rsidR="00737BED" w:rsidRPr="00DD7A82">
        <w:rPr>
          <w:rFonts w:hint="eastAsia"/>
          <w:color w:val="000000"/>
          <w:sz w:val="32"/>
        </w:rPr>
        <w:t>事</w:t>
      </w:r>
      <w:r w:rsidRPr="00DD7A82">
        <w:rPr>
          <w:rFonts w:hint="eastAsia"/>
          <w:color w:val="000000"/>
          <w:sz w:val="32"/>
        </w:rPr>
        <w:t>計画</w:t>
      </w:r>
      <w:r w:rsidR="000E64E3" w:rsidRPr="00DD7A82">
        <w:rPr>
          <w:rFonts w:hint="eastAsia"/>
          <w:color w:val="000000"/>
          <w:sz w:val="32"/>
        </w:rPr>
        <w:t>書</w:t>
      </w:r>
    </w:p>
    <w:p w14:paraId="287972AB" w14:textId="77777777" w:rsidR="000E64E3" w:rsidRPr="00DD7A82" w:rsidRDefault="000E64E3">
      <w:pPr>
        <w:ind w:firstLine="260"/>
        <w:jc w:val="center"/>
        <w:rPr>
          <w:color w:val="000000"/>
          <w:w w:val="200"/>
        </w:rPr>
      </w:pPr>
    </w:p>
    <w:p w14:paraId="5630DE1D" w14:textId="77777777"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2BC5F021" w14:textId="77777777" w:rsidR="000E64E3" w:rsidRPr="00DD7A82" w:rsidRDefault="000E64E3">
      <w:pPr>
        <w:ind w:firstLine="2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7452"/>
      </w:tblGrid>
      <w:tr w:rsidR="000E64E3" w:rsidRPr="00DD7A82" w14:paraId="2EB4C5C1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6399E38C" w14:textId="77777777" w:rsidR="000E64E3" w:rsidRPr="00DD7A82" w:rsidRDefault="00737BED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</w:t>
            </w:r>
            <w:r w:rsidR="000E64E3" w:rsidRPr="00DD7A82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7469" w:type="dxa"/>
          </w:tcPr>
          <w:p w14:paraId="21BB6F97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04851A96" w14:textId="77777777" w:rsidTr="008451C8">
        <w:trPr>
          <w:trHeight w:val="2615"/>
        </w:trPr>
        <w:tc>
          <w:tcPr>
            <w:tcW w:w="2367" w:type="dxa"/>
            <w:vAlign w:val="center"/>
          </w:tcPr>
          <w:p w14:paraId="6813450B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事 業 目 的</w:t>
            </w:r>
          </w:p>
        </w:tc>
        <w:tc>
          <w:tcPr>
            <w:tcW w:w="7469" w:type="dxa"/>
          </w:tcPr>
          <w:p w14:paraId="464C9F39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617E2E41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0159ADE9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会　　　場</w:t>
            </w:r>
          </w:p>
        </w:tc>
        <w:tc>
          <w:tcPr>
            <w:tcW w:w="7469" w:type="dxa"/>
          </w:tcPr>
          <w:p w14:paraId="687166B5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FD1460" w:rsidRPr="00DD7A82" w14:paraId="0436927B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40C16C9F" w14:textId="77777777" w:rsidR="00FD1460" w:rsidRPr="00DD7A82" w:rsidRDefault="00FD1460" w:rsidP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登壇者又は発言者</w:t>
            </w:r>
          </w:p>
        </w:tc>
        <w:tc>
          <w:tcPr>
            <w:tcW w:w="7469" w:type="dxa"/>
          </w:tcPr>
          <w:p w14:paraId="5770F703" w14:textId="77777777" w:rsidR="00FD1460" w:rsidRPr="00DD7A82" w:rsidRDefault="002757AB" w:rsidP="002757AB">
            <w:pPr>
              <w:spacing w:line="200" w:lineRule="exact"/>
              <w:rPr>
                <w:color w:val="000000"/>
                <w:kern w:val="0"/>
                <w:sz w:val="18"/>
              </w:rPr>
            </w:pPr>
            <w:r w:rsidRPr="00DD7A82">
              <w:rPr>
                <w:rFonts w:hint="eastAsia"/>
                <w:color w:val="000000"/>
                <w:kern w:val="0"/>
                <w:sz w:val="18"/>
                <w:fitText w:val="7134" w:id="-1460387072"/>
              </w:rPr>
              <w:t>男女共同参画の観点から、登壇者や発言者等の性別に偏りがないよう努めてください</w:t>
            </w:r>
            <w:r w:rsidRPr="00DD7A82">
              <w:rPr>
                <w:rFonts w:hint="eastAsia"/>
                <w:color w:val="000000"/>
                <w:spacing w:val="52"/>
                <w:kern w:val="0"/>
                <w:sz w:val="18"/>
                <w:fitText w:val="7134" w:id="-1460387072"/>
              </w:rPr>
              <w:t>。</w:t>
            </w:r>
          </w:p>
          <w:p w14:paraId="23C11378" w14:textId="77777777" w:rsidR="00F27AB5" w:rsidRPr="00DD7A82" w:rsidRDefault="00F27AB5" w:rsidP="002D29C9">
            <w:pPr>
              <w:spacing w:line="240" w:lineRule="exact"/>
              <w:jc w:val="left"/>
              <w:rPr>
                <w:color w:val="000000"/>
              </w:rPr>
            </w:pPr>
          </w:p>
          <w:p w14:paraId="4114B338" w14:textId="77777777" w:rsidR="002D29C9" w:rsidRPr="00DD7A82" w:rsidRDefault="002D29C9" w:rsidP="002D29C9">
            <w:pPr>
              <w:spacing w:line="240" w:lineRule="exact"/>
              <w:jc w:val="left"/>
              <w:rPr>
                <w:color w:val="000000"/>
              </w:rPr>
            </w:pPr>
          </w:p>
          <w:p w14:paraId="522C2FE7" w14:textId="77777777" w:rsidR="002D29C9" w:rsidRPr="00DD7A82" w:rsidRDefault="002D29C9" w:rsidP="002D29C9">
            <w:pPr>
              <w:spacing w:line="240" w:lineRule="exact"/>
              <w:jc w:val="left"/>
              <w:rPr>
                <w:color w:val="000000"/>
              </w:rPr>
            </w:pPr>
          </w:p>
        </w:tc>
      </w:tr>
      <w:tr w:rsidR="000E64E3" w:rsidRPr="00DD7A82" w14:paraId="513FC646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3C9E18D4" w14:textId="77777777" w:rsidR="000E64E3" w:rsidRPr="00DD7A82" w:rsidRDefault="003441EB" w:rsidP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参加</w:t>
            </w:r>
            <w:r w:rsidR="000E64E3" w:rsidRPr="00DD7A82">
              <w:rPr>
                <w:rFonts w:hint="eastAsia"/>
                <w:color w:val="000000"/>
              </w:rPr>
              <w:t>対象</w:t>
            </w:r>
            <w:r w:rsidRPr="00DD7A82">
              <w:rPr>
                <w:rFonts w:hint="eastAsia"/>
                <w:color w:val="000000"/>
              </w:rPr>
              <w:t>者</w:t>
            </w:r>
          </w:p>
        </w:tc>
        <w:tc>
          <w:tcPr>
            <w:tcW w:w="7469" w:type="dxa"/>
          </w:tcPr>
          <w:p w14:paraId="182B53EF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1A07851A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16A64C17" w14:textId="77777777" w:rsidR="000E64E3" w:rsidRPr="00DD7A82" w:rsidRDefault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観覧対象者</w:t>
            </w:r>
          </w:p>
        </w:tc>
        <w:tc>
          <w:tcPr>
            <w:tcW w:w="7469" w:type="dxa"/>
          </w:tcPr>
          <w:p w14:paraId="04C1CDF9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3441EB" w:rsidRPr="00DD7A82" w14:paraId="63069F11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2D8A0067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入場料徴収の有無</w:t>
            </w:r>
          </w:p>
          <w:p w14:paraId="223E2D9C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金　　　額）</w:t>
            </w:r>
          </w:p>
        </w:tc>
        <w:tc>
          <w:tcPr>
            <w:tcW w:w="7469" w:type="dxa"/>
            <w:vAlign w:val="center"/>
          </w:tcPr>
          <w:p w14:paraId="46688A5F" w14:textId="77777777" w:rsidR="003441EB" w:rsidRPr="00DD7A82" w:rsidRDefault="003441EB" w:rsidP="003441EB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あ　り　（入場料　　　　　　　　　円）</w:t>
            </w:r>
          </w:p>
          <w:p w14:paraId="33912A0A" w14:textId="77777777" w:rsidR="003441EB" w:rsidRPr="00DD7A82" w:rsidRDefault="003441EB" w:rsidP="003441EB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な　し</w:t>
            </w:r>
          </w:p>
        </w:tc>
      </w:tr>
      <w:tr w:rsidR="003441EB" w:rsidRPr="00DD7A82" w14:paraId="630F4D32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10113C6D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賞状・賞品の</w:t>
            </w:r>
          </w:p>
          <w:p w14:paraId="0047CEA2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数 及び 種類</w:t>
            </w:r>
          </w:p>
        </w:tc>
        <w:tc>
          <w:tcPr>
            <w:tcW w:w="7469" w:type="dxa"/>
          </w:tcPr>
          <w:p w14:paraId="5DCED6B2" w14:textId="77777777" w:rsidR="003441EB" w:rsidRPr="00DD7A82" w:rsidRDefault="003441EB" w:rsidP="003441EB">
            <w:pPr>
              <w:rPr>
                <w:color w:val="000000"/>
              </w:rPr>
            </w:pPr>
          </w:p>
        </w:tc>
      </w:tr>
      <w:tr w:rsidR="003441EB" w:rsidRPr="00DD7A82" w14:paraId="6072F46C" w14:textId="77777777" w:rsidTr="00FD1460">
        <w:trPr>
          <w:trHeight w:val="1077"/>
        </w:trPr>
        <w:tc>
          <w:tcPr>
            <w:tcW w:w="2367" w:type="dxa"/>
            <w:vAlign w:val="center"/>
          </w:tcPr>
          <w:p w14:paraId="5D1159EB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主　催、共　催</w:t>
            </w:r>
          </w:p>
          <w:p w14:paraId="7DB375A4" w14:textId="77777777"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後 援、協賛団体</w:t>
            </w:r>
          </w:p>
        </w:tc>
        <w:tc>
          <w:tcPr>
            <w:tcW w:w="7469" w:type="dxa"/>
          </w:tcPr>
          <w:p w14:paraId="68B51CA5" w14:textId="77777777" w:rsidR="003441EB" w:rsidRPr="00DD7A82" w:rsidRDefault="003441EB" w:rsidP="003441EB">
            <w:pPr>
              <w:rPr>
                <w:color w:val="000000"/>
              </w:rPr>
            </w:pPr>
          </w:p>
          <w:p w14:paraId="0718E0C1" w14:textId="77777777" w:rsidR="008451C8" w:rsidRPr="00DD7A82" w:rsidRDefault="008451C8" w:rsidP="003441EB">
            <w:pPr>
              <w:rPr>
                <w:color w:val="000000"/>
              </w:rPr>
            </w:pPr>
          </w:p>
        </w:tc>
      </w:tr>
      <w:tr w:rsidR="003441EB" w:rsidRPr="00DD7A82" w14:paraId="6C7F13B9" w14:textId="77777777" w:rsidTr="00FD1460">
        <w:trPr>
          <w:trHeight w:val="1077"/>
        </w:trPr>
        <w:tc>
          <w:tcPr>
            <w:tcW w:w="9836" w:type="dxa"/>
            <w:gridSpan w:val="2"/>
          </w:tcPr>
          <w:p w14:paraId="3517C8CC" w14:textId="77777777" w:rsidR="003441EB" w:rsidRPr="00DD7A82" w:rsidRDefault="003441EB" w:rsidP="003441EB">
            <w:pPr>
              <w:ind w:firstLine="260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備　　　考</w:t>
            </w:r>
          </w:p>
        </w:tc>
      </w:tr>
    </w:tbl>
    <w:p w14:paraId="62248356" w14:textId="77777777" w:rsidR="003441EB" w:rsidRPr="00DD7A82" w:rsidRDefault="003441EB">
      <w:pPr>
        <w:ind w:firstLine="260"/>
        <w:rPr>
          <w:color w:val="000000"/>
        </w:rPr>
      </w:pPr>
    </w:p>
    <w:p w14:paraId="2DCF6012" w14:textId="77777777" w:rsidR="000E64E3" w:rsidRPr="00DD7A82" w:rsidRDefault="003441EB">
      <w:pPr>
        <w:ind w:firstLine="260"/>
        <w:rPr>
          <w:color w:val="000000"/>
        </w:rPr>
      </w:pPr>
      <w:r w:rsidRPr="00DD7A82">
        <w:rPr>
          <w:color w:val="000000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３号</w:t>
      </w:r>
      <w:r w:rsidR="00424216" w:rsidRPr="00DD7A82">
        <w:rPr>
          <w:rFonts w:hint="eastAsia"/>
          <w:color w:val="000000"/>
        </w:rPr>
        <w:t>（第９</w:t>
      </w:r>
      <w:r w:rsidR="00E047A7" w:rsidRPr="00DD7A82">
        <w:rPr>
          <w:rFonts w:hint="eastAsia"/>
          <w:color w:val="000000"/>
        </w:rPr>
        <w:t>条）</w:t>
      </w:r>
    </w:p>
    <w:p w14:paraId="07A5669D" w14:textId="77777777" w:rsidR="000E64E3" w:rsidRPr="00DD7A82" w:rsidRDefault="000E64E3">
      <w:pPr>
        <w:ind w:firstLine="260"/>
        <w:rPr>
          <w:color w:val="000000"/>
        </w:rPr>
      </w:pPr>
    </w:p>
    <w:p w14:paraId="6F5E40DE" w14:textId="77777777" w:rsidR="000E64E3" w:rsidRPr="00DD7A82" w:rsidRDefault="000E64E3" w:rsidP="00FD1460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団体調書</w:t>
      </w:r>
    </w:p>
    <w:p w14:paraId="0DEB6875" w14:textId="77777777" w:rsidR="000E64E3" w:rsidRPr="00DD7A82" w:rsidRDefault="000E64E3">
      <w:pPr>
        <w:ind w:firstLine="260"/>
        <w:rPr>
          <w:color w:val="000000"/>
        </w:rPr>
      </w:pPr>
    </w:p>
    <w:p w14:paraId="1B1301E2" w14:textId="77777777"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433C097A" w14:textId="77777777" w:rsidR="000E64E3" w:rsidRPr="00DD7A82" w:rsidRDefault="000E64E3">
      <w:pPr>
        <w:ind w:firstLine="2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280"/>
      </w:tblGrid>
      <w:tr w:rsidR="000E64E3" w:rsidRPr="00DD7A82" w14:paraId="2CBCFD49" w14:textId="77777777">
        <w:trPr>
          <w:trHeight w:val="1134"/>
        </w:trPr>
        <w:tc>
          <w:tcPr>
            <w:tcW w:w="2367" w:type="dxa"/>
            <w:vAlign w:val="center"/>
          </w:tcPr>
          <w:p w14:paraId="71446702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団　体　名</w:t>
            </w:r>
          </w:p>
        </w:tc>
        <w:tc>
          <w:tcPr>
            <w:tcW w:w="7469" w:type="dxa"/>
          </w:tcPr>
          <w:p w14:paraId="6830A1D3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6B830C25" w14:textId="77777777">
        <w:trPr>
          <w:trHeight w:val="1134"/>
        </w:trPr>
        <w:tc>
          <w:tcPr>
            <w:tcW w:w="2367" w:type="dxa"/>
            <w:vAlign w:val="center"/>
          </w:tcPr>
          <w:p w14:paraId="694DA6FE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団体所在地</w:t>
            </w:r>
          </w:p>
        </w:tc>
        <w:tc>
          <w:tcPr>
            <w:tcW w:w="7469" w:type="dxa"/>
          </w:tcPr>
          <w:p w14:paraId="630C576E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2ED6DCA3" w14:textId="77777777">
        <w:trPr>
          <w:trHeight w:val="1134"/>
        </w:trPr>
        <w:tc>
          <w:tcPr>
            <w:tcW w:w="2367" w:type="dxa"/>
            <w:vAlign w:val="center"/>
          </w:tcPr>
          <w:p w14:paraId="1D75EAF1" w14:textId="77777777" w:rsidR="000E64E3" w:rsidRPr="00DD7A82" w:rsidRDefault="000E64E3" w:rsidP="00424216">
            <w:pPr>
              <w:spacing w:line="36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  <w:spacing w:val="94"/>
                <w:kern w:val="0"/>
                <w:fitText w:val="1524" w:id="1442571264"/>
              </w:rPr>
              <w:t>代表者</w:t>
            </w:r>
            <w:r w:rsidR="00424216" w:rsidRPr="00DD7A82">
              <w:rPr>
                <w:rFonts w:hint="eastAsia"/>
                <w:color w:val="000000"/>
                <w:kern w:val="0"/>
                <w:fitText w:val="1524" w:id="1442571264"/>
              </w:rPr>
              <w:t>の</w:t>
            </w:r>
          </w:p>
          <w:p w14:paraId="4FC2F0FF" w14:textId="77777777" w:rsidR="00424216" w:rsidRPr="00DD7A82" w:rsidRDefault="00424216" w:rsidP="00424216">
            <w:pPr>
              <w:spacing w:line="36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役職名・氏名</w:t>
            </w:r>
          </w:p>
        </w:tc>
        <w:tc>
          <w:tcPr>
            <w:tcW w:w="7469" w:type="dxa"/>
          </w:tcPr>
          <w:p w14:paraId="04A4517D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485E91B6" w14:textId="77777777">
        <w:trPr>
          <w:trHeight w:val="1134"/>
        </w:trPr>
        <w:tc>
          <w:tcPr>
            <w:tcW w:w="2367" w:type="dxa"/>
            <w:vAlign w:val="center"/>
          </w:tcPr>
          <w:p w14:paraId="03DB23D9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事務局所在地</w:t>
            </w:r>
          </w:p>
          <w:p w14:paraId="08FAEC04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電話）</w:t>
            </w:r>
          </w:p>
        </w:tc>
        <w:tc>
          <w:tcPr>
            <w:tcW w:w="7469" w:type="dxa"/>
          </w:tcPr>
          <w:p w14:paraId="1D3D0110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3A880555" w14:textId="77777777">
        <w:trPr>
          <w:trHeight w:val="1134"/>
        </w:trPr>
        <w:tc>
          <w:tcPr>
            <w:tcW w:w="2367" w:type="dxa"/>
            <w:vAlign w:val="center"/>
          </w:tcPr>
          <w:p w14:paraId="6F08D738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創立年月日</w:t>
            </w:r>
          </w:p>
        </w:tc>
        <w:tc>
          <w:tcPr>
            <w:tcW w:w="7469" w:type="dxa"/>
            <w:vAlign w:val="center"/>
          </w:tcPr>
          <w:p w14:paraId="413572F5" w14:textId="77777777" w:rsidR="000E64E3" w:rsidRPr="00DD7A82" w:rsidRDefault="000E64E3">
            <w:pPr>
              <w:ind w:firstLine="520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年　　　月　　　日　創立</w:t>
            </w:r>
          </w:p>
        </w:tc>
      </w:tr>
      <w:tr w:rsidR="000E64E3" w:rsidRPr="00DD7A82" w14:paraId="6491BE34" w14:textId="77777777">
        <w:trPr>
          <w:trHeight w:val="4536"/>
        </w:trPr>
        <w:tc>
          <w:tcPr>
            <w:tcW w:w="2367" w:type="dxa"/>
            <w:vAlign w:val="center"/>
          </w:tcPr>
          <w:p w14:paraId="0F41700A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組 織 構 成</w:t>
            </w:r>
          </w:p>
        </w:tc>
        <w:tc>
          <w:tcPr>
            <w:tcW w:w="7469" w:type="dxa"/>
          </w:tcPr>
          <w:p w14:paraId="5C73E129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207B1CF7" w14:textId="77777777">
        <w:trPr>
          <w:trHeight w:val="1134"/>
        </w:trPr>
        <w:tc>
          <w:tcPr>
            <w:tcW w:w="2367" w:type="dxa"/>
            <w:vAlign w:val="center"/>
          </w:tcPr>
          <w:p w14:paraId="463AC8B3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会　員　数</w:t>
            </w:r>
          </w:p>
        </w:tc>
        <w:tc>
          <w:tcPr>
            <w:tcW w:w="7469" w:type="dxa"/>
            <w:vAlign w:val="center"/>
          </w:tcPr>
          <w:p w14:paraId="583265E0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人・団体</w:t>
            </w:r>
          </w:p>
        </w:tc>
      </w:tr>
    </w:tbl>
    <w:p w14:paraId="2E12FA5C" w14:textId="77777777" w:rsidR="000E64E3" w:rsidRPr="00DD7A82" w:rsidRDefault="000E64E3">
      <w:pPr>
        <w:ind w:firstLine="260"/>
        <w:rPr>
          <w:color w:val="000000"/>
        </w:rPr>
      </w:pPr>
    </w:p>
    <w:p w14:paraId="291B71F7" w14:textId="77777777" w:rsidR="000E64E3" w:rsidRPr="00DD7A82" w:rsidRDefault="000E64E3">
      <w:pPr>
        <w:ind w:firstLine="260"/>
        <w:rPr>
          <w:color w:val="000000"/>
        </w:rPr>
      </w:pPr>
      <w:r w:rsidRPr="00DD7A82">
        <w:rPr>
          <w:color w:val="000000"/>
        </w:rPr>
        <w:br w:type="page"/>
      </w:r>
      <w:r w:rsidRPr="00DD7A82">
        <w:rPr>
          <w:rFonts w:hint="eastAsia"/>
          <w:color w:val="000000"/>
        </w:rPr>
        <w:lastRenderedPageBreak/>
        <w:t>様式第４号</w:t>
      </w:r>
      <w:r w:rsidR="00DD4199" w:rsidRPr="00DD7A82">
        <w:rPr>
          <w:rFonts w:hint="eastAsia"/>
          <w:color w:val="000000"/>
        </w:rPr>
        <w:t>（第９</w:t>
      </w:r>
      <w:r w:rsidR="00E047A7" w:rsidRPr="00DD7A82">
        <w:rPr>
          <w:rFonts w:hint="eastAsia"/>
          <w:color w:val="000000"/>
        </w:rPr>
        <w:t>条）</w:t>
      </w:r>
    </w:p>
    <w:p w14:paraId="1CEFE2B4" w14:textId="77777777" w:rsidR="000E64E3" w:rsidRPr="00DD7A82" w:rsidRDefault="00FD1460" w:rsidP="00FD1460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収支予算</w:t>
      </w:r>
      <w:r w:rsidR="000E64E3" w:rsidRPr="00DD7A82">
        <w:rPr>
          <w:rFonts w:hint="eastAsia"/>
          <w:color w:val="000000"/>
          <w:sz w:val="32"/>
        </w:rPr>
        <w:t>書</w:t>
      </w:r>
    </w:p>
    <w:p w14:paraId="39D8E24A" w14:textId="77777777" w:rsidR="000E64E3" w:rsidRPr="00DD7A82" w:rsidRDefault="000E64E3">
      <w:pPr>
        <w:ind w:firstLine="260"/>
        <w:jc w:val="center"/>
        <w:rPr>
          <w:color w:val="000000"/>
          <w:w w:val="200"/>
        </w:rPr>
      </w:pPr>
    </w:p>
    <w:p w14:paraId="506E14FD" w14:textId="77777777"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2A27FB2A" w14:textId="77777777" w:rsidR="000E64E3" w:rsidRPr="00DD7A82" w:rsidRDefault="000E64E3">
      <w:pPr>
        <w:ind w:firstLine="260"/>
        <w:rPr>
          <w:color w:val="000000"/>
        </w:rPr>
      </w:pPr>
    </w:p>
    <w:p w14:paraId="5ADB3826" w14:textId="77777777"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収入見込み額　　　　　　　　　　　　　　　　円</w:t>
      </w:r>
    </w:p>
    <w:p w14:paraId="2705E4FF" w14:textId="77777777"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支出見込み額　　　　　　　　　　　　　　　　円</w:t>
      </w:r>
    </w:p>
    <w:p w14:paraId="282EC04A" w14:textId="77777777" w:rsidR="000E64E3" w:rsidRPr="00DD7A82" w:rsidRDefault="00AE7F0A">
      <w:pPr>
        <w:ind w:left="840" w:firstLine="1100"/>
        <w:rPr>
          <w:color w:val="000000"/>
        </w:rPr>
      </w:pPr>
      <w:r w:rsidRPr="00DD7A82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31298" wp14:editId="483D4894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352925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63FA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3pt" to="40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1cEAIAACg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"/>
            </w:pict>
          </mc:Fallback>
        </mc:AlternateContent>
      </w:r>
      <w:r w:rsidR="000E64E3" w:rsidRPr="00DD7A82">
        <w:rPr>
          <w:rFonts w:hint="eastAsia"/>
          <w:color w:val="000000"/>
        </w:rPr>
        <w:t>差　　引　　　　　　　　　　　　　　　　　円</w:t>
      </w:r>
    </w:p>
    <w:p w14:paraId="24938C75" w14:textId="77777777"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 w14:paraId="6545ED8E" w14:textId="77777777">
        <w:tc>
          <w:tcPr>
            <w:tcW w:w="452" w:type="dxa"/>
            <w:vAlign w:val="center"/>
          </w:tcPr>
          <w:p w14:paraId="4B803979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1129B00D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14:paraId="07539514" w14:textId="77777777"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14:paraId="2C8AD624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14:paraId="1DBA2636" w14:textId="77777777" w:rsidTr="006204A0">
        <w:trPr>
          <w:cantSplit/>
          <w:trHeight w:val="4218"/>
        </w:trPr>
        <w:tc>
          <w:tcPr>
            <w:tcW w:w="452" w:type="dxa"/>
            <w:vMerge w:val="restart"/>
            <w:vAlign w:val="center"/>
          </w:tcPr>
          <w:p w14:paraId="46B74F8E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収入の部</w:t>
            </w:r>
          </w:p>
        </w:tc>
        <w:tc>
          <w:tcPr>
            <w:tcW w:w="1915" w:type="dxa"/>
            <w:vAlign w:val="center"/>
          </w:tcPr>
          <w:p w14:paraId="0173D4CE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3B78A9F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434DE0E9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14:paraId="5EF2CEA6" w14:textId="77777777">
        <w:trPr>
          <w:cantSplit/>
        </w:trPr>
        <w:tc>
          <w:tcPr>
            <w:tcW w:w="452" w:type="dxa"/>
            <w:vMerge/>
            <w:vAlign w:val="center"/>
          </w:tcPr>
          <w:p w14:paraId="095897BF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26C241B8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056006B1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4FED556B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14:paraId="23EE9BE9" w14:textId="77777777"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 w14:paraId="17EF9B93" w14:textId="77777777">
        <w:tc>
          <w:tcPr>
            <w:tcW w:w="452" w:type="dxa"/>
            <w:vAlign w:val="center"/>
          </w:tcPr>
          <w:p w14:paraId="13DFF8D0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1258FBC3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14:paraId="7ABF2427" w14:textId="77777777"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14:paraId="11DAF4D7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14:paraId="1FC51EFB" w14:textId="77777777" w:rsidTr="003441EB">
        <w:trPr>
          <w:cantSplit/>
          <w:trHeight w:val="4322"/>
        </w:trPr>
        <w:tc>
          <w:tcPr>
            <w:tcW w:w="452" w:type="dxa"/>
            <w:vMerge w:val="restart"/>
            <w:vAlign w:val="center"/>
          </w:tcPr>
          <w:p w14:paraId="5E30041B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支出の部</w:t>
            </w:r>
          </w:p>
        </w:tc>
        <w:tc>
          <w:tcPr>
            <w:tcW w:w="1915" w:type="dxa"/>
            <w:vAlign w:val="center"/>
          </w:tcPr>
          <w:p w14:paraId="731A785E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98891F4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67541561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14:paraId="56BF3EEE" w14:textId="77777777">
        <w:trPr>
          <w:cantSplit/>
        </w:trPr>
        <w:tc>
          <w:tcPr>
            <w:tcW w:w="452" w:type="dxa"/>
            <w:vMerge/>
            <w:vAlign w:val="center"/>
          </w:tcPr>
          <w:p w14:paraId="68423682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4F320353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4CB668C9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0CDEB480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14:paraId="2E52A7A9" w14:textId="77777777" w:rsidR="000E64E3" w:rsidRPr="00DD7A82" w:rsidRDefault="0010172B">
      <w:pPr>
        <w:rPr>
          <w:color w:val="000000"/>
        </w:rPr>
      </w:pPr>
      <w:r w:rsidRPr="00DD7A82">
        <w:rPr>
          <w:color w:val="000000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</w:t>
      </w:r>
      <w:r w:rsidR="00B11898" w:rsidRPr="00DD7A82">
        <w:rPr>
          <w:rFonts w:hint="eastAsia"/>
          <w:color w:val="000000"/>
        </w:rPr>
        <w:t>７</w:t>
      </w:r>
      <w:r w:rsidR="000E64E3" w:rsidRPr="00DD7A82">
        <w:rPr>
          <w:rFonts w:hint="eastAsia"/>
          <w:color w:val="000000"/>
        </w:rPr>
        <w:t>号</w:t>
      </w:r>
      <w:r w:rsidR="00B11898" w:rsidRPr="00DD7A82">
        <w:rPr>
          <w:rFonts w:hint="eastAsia"/>
          <w:color w:val="000000"/>
        </w:rPr>
        <w:t>（第1</w:t>
      </w:r>
      <w:r w:rsidR="00A02F8A" w:rsidRPr="00DD7A82">
        <w:rPr>
          <w:color w:val="000000"/>
        </w:rPr>
        <w:t>2</w:t>
      </w:r>
      <w:r w:rsidR="00B11898" w:rsidRPr="00DD7A82">
        <w:rPr>
          <w:rFonts w:hint="eastAsia"/>
          <w:color w:val="000000"/>
        </w:rPr>
        <w:t>条）</w:t>
      </w:r>
    </w:p>
    <w:p w14:paraId="33F6D1A4" w14:textId="77777777" w:rsidR="000E64E3" w:rsidRPr="00DD7A82" w:rsidRDefault="000E64E3">
      <w:pPr>
        <w:rPr>
          <w:color w:val="000000"/>
        </w:rPr>
      </w:pPr>
    </w:p>
    <w:p w14:paraId="1ED552DA" w14:textId="77777777" w:rsidR="000E64E3" w:rsidRPr="00DD7A82" w:rsidRDefault="000E64E3" w:rsidP="00952E8B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行事内容変更</w:t>
      </w:r>
      <w:r w:rsidR="00EF5704" w:rsidRPr="00DD7A82">
        <w:rPr>
          <w:rFonts w:hint="eastAsia"/>
          <w:color w:val="000000"/>
          <w:sz w:val="32"/>
        </w:rPr>
        <w:t>・中止</w:t>
      </w:r>
      <w:r w:rsidRPr="00DD7A82">
        <w:rPr>
          <w:rFonts w:hint="eastAsia"/>
          <w:color w:val="000000"/>
          <w:sz w:val="32"/>
        </w:rPr>
        <w:t>届</w:t>
      </w:r>
    </w:p>
    <w:p w14:paraId="78D8399A" w14:textId="77777777" w:rsidR="000E64E3" w:rsidRPr="00DD7A82" w:rsidRDefault="000E64E3">
      <w:pPr>
        <w:rPr>
          <w:color w:val="000000"/>
        </w:rPr>
      </w:pPr>
    </w:p>
    <w:p w14:paraId="1A26C2EE" w14:textId="77777777" w:rsidR="000E64E3" w:rsidRPr="00DD7A82" w:rsidRDefault="000E64E3">
      <w:pPr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5C10F336" w14:textId="77777777" w:rsidR="000E64E3" w:rsidRPr="00DD7A82" w:rsidRDefault="000E64E3">
      <w:pPr>
        <w:rPr>
          <w:color w:val="000000"/>
        </w:rPr>
      </w:pPr>
    </w:p>
    <w:p w14:paraId="114F34CA" w14:textId="77777777" w:rsidR="000E64E3" w:rsidRPr="00DD7A82" w:rsidRDefault="000E64E3">
      <w:pPr>
        <w:ind w:firstLine="260"/>
        <w:rPr>
          <w:color w:val="000000"/>
        </w:rPr>
      </w:pPr>
      <w:r w:rsidRPr="00DD7A82">
        <w:rPr>
          <w:rFonts w:hint="eastAsia"/>
          <w:color w:val="000000"/>
        </w:rPr>
        <w:t>旭　区　長</w:t>
      </w:r>
    </w:p>
    <w:p w14:paraId="26A8D884" w14:textId="77777777" w:rsidR="000E64E3" w:rsidRPr="00DD7A82" w:rsidRDefault="00B11898">
      <w:pPr>
        <w:ind w:firstLine="3380"/>
        <w:rPr>
          <w:color w:val="000000"/>
        </w:rPr>
      </w:pPr>
      <w:r w:rsidRPr="00DD7A82">
        <w:rPr>
          <w:rFonts w:hint="eastAsia"/>
          <w:color w:val="000000"/>
        </w:rPr>
        <w:t>届出</w:t>
      </w:r>
      <w:r w:rsidR="000E64E3" w:rsidRPr="00DD7A82">
        <w:rPr>
          <w:rFonts w:hint="eastAsia"/>
          <w:color w:val="000000"/>
        </w:rPr>
        <w:t>者　団体名</w:t>
      </w:r>
      <w:r w:rsidR="00320046" w:rsidRPr="00DD7A82">
        <w:rPr>
          <w:rFonts w:hint="eastAsia"/>
          <w:color w:val="000000"/>
        </w:rPr>
        <w:t xml:space="preserve">　</w:t>
      </w:r>
      <w:r w:rsidR="000E64E3"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14:paraId="3686FD18" w14:textId="77777777" w:rsidR="000E64E3" w:rsidRPr="00DD7A82" w:rsidRDefault="000E64E3">
      <w:pPr>
        <w:ind w:firstLine="4420"/>
        <w:rPr>
          <w:color w:val="000000"/>
        </w:rPr>
      </w:pPr>
      <w:r w:rsidRPr="00DD7A82">
        <w:rPr>
          <w:rFonts w:hint="eastAsia"/>
          <w:color w:val="000000"/>
        </w:rPr>
        <w:t>所在地</w:t>
      </w:r>
      <w:r w:rsidR="00320046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14:paraId="73A863F2" w14:textId="77777777" w:rsidR="00320046" w:rsidRPr="00DD7A82" w:rsidRDefault="00320046" w:rsidP="00320046">
      <w:pPr>
        <w:spacing w:line="280" w:lineRule="exact"/>
        <w:ind w:firstLine="4423"/>
        <w:rPr>
          <w:color w:val="000000"/>
        </w:rPr>
      </w:pPr>
      <w:r w:rsidRPr="00DD7A82">
        <w:rPr>
          <w:rFonts w:hint="eastAsia"/>
          <w:color w:val="000000"/>
          <w:w w:val="79"/>
          <w:kern w:val="0"/>
          <w:fitText w:val="762" w:id="1442488066"/>
        </w:rPr>
        <w:t>代表者の</w:t>
      </w:r>
    </w:p>
    <w:p w14:paraId="1E0F4024" w14:textId="77777777" w:rsidR="00320046" w:rsidRPr="00DD7A82" w:rsidRDefault="00320046" w:rsidP="00320046">
      <w:pPr>
        <w:spacing w:line="280" w:lineRule="exact"/>
        <w:ind w:firstLine="4423"/>
        <w:rPr>
          <w:color w:val="000000"/>
          <w:u w:val="single"/>
        </w:rPr>
      </w:pPr>
      <w:r w:rsidRPr="00DD7A82">
        <w:rPr>
          <w:rFonts w:hint="eastAsia"/>
          <w:color w:val="000000"/>
          <w:spacing w:val="2"/>
          <w:w w:val="70"/>
          <w:kern w:val="0"/>
          <w:fitText w:val="1016" w:id="1442488067"/>
        </w:rPr>
        <w:t>役職名・氏</w:t>
      </w:r>
      <w:r w:rsidRPr="00DD7A82">
        <w:rPr>
          <w:rFonts w:hint="eastAsia"/>
          <w:color w:val="000000"/>
          <w:spacing w:val="-2"/>
          <w:w w:val="70"/>
          <w:kern w:val="0"/>
          <w:fitText w:val="1016" w:id="1442488067"/>
        </w:rPr>
        <w:t>名</w:t>
      </w:r>
      <w:r w:rsidRPr="00DD7A82">
        <w:rPr>
          <w:rFonts w:hint="eastAsia"/>
          <w:color w:val="000000"/>
          <w:u w:val="single"/>
        </w:rPr>
        <w:t xml:space="preserve">　　　　　　　　　　　　　　　</w:t>
      </w:r>
      <w:r w:rsidR="002840C0" w:rsidRPr="00DD7A82">
        <w:rPr>
          <w:rFonts w:hint="eastAsia"/>
          <w:color w:val="000000"/>
          <w:u w:val="single"/>
        </w:rPr>
        <w:t xml:space="preserve">　</w:t>
      </w:r>
    </w:p>
    <w:p w14:paraId="4A1C570E" w14:textId="77777777" w:rsidR="00320046" w:rsidRPr="00DD7A82" w:rsidRDefault="00320046" w:rsidP="00320046">
      <w:pPr>
        <w:spacing w:line="120" w:lineRule="exact"/>
        <w:rPr>
          <w:color w:val="000000"/>
        </w:rPr>
      </w:pPr>
    </w:p>
    <w:p w14:paraId="3C4493D8" w14:textId="77777777" w:rsidR="00320046" w:rsidRPr="00DD7A82" w:rsidRDefault="00320046" w:rsidP="00320046">
      <w:pPr>
        <w:spacing w:line="360" w:lineRule="exact"/>
        <w:ind w:firstLineChars="2050" w:firstLine="5199"/>
        <w:rPr>
          <w:color w:val="000000"/>
        </w:rPr>
      </w:pPr>
      <w:r w:rsidRPr="00DD7A82">
        <w:rPr>
          <w:rFonts w:hint="eastAsia"/>
          <w:color w:val="000000"/>
        </w:rPr>
        <w:t>（連絡責任者）</w:t>
      </w:r>
    </w:p>
    <w:p w14:paraId="2DE8A48E" w14:textId="77777777" w:rsidR="00320046" w:rsidRPr="00DD7A82" w:rsidRDefault="00320046" w:rsidP="00320046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氏名</w:t>
      </w:r>
    </w:p>
    <w:p w14:paraId="50FDA251" w14:textId="77777777" w:rsidR="00320046" w:rsidRPr="00DD7A82" w:rsidRDefault="00320046" w:rsidP="00320046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電話</w:t>
      </w:r>
    </w:p>
    <w:p w14:paraId="2D48E940" w14:textId="77777777" w:rsidR="000E64E3" w:rsidRPr="00DD7A82" w:rsidRDefault="000E64E3">
      <w:pPr>
        <w:rPr>
          <w:color w:val="000000"/>
        </w:rPr>
      </w:pPr>
    </w:p>
    <w:p w14:paraId="6128FE56" w14:textId="77777777" w:rsidR="000E64E3" w:rsidRPr="00DD7A82" w:rsidRDefault="000E64E3">
      <w:pPr>
        <w:ind w:firstLine="260"/>
        <w:rPr>
          <w:color w:val="000000"/>
        </w:rPr>
      </w:pPr>
      <w:r w:rsidRPr="00DD7A82">
        <w:rPr>
          <w:rFonts w:hint="eastAsia"/>
          <w:color w:val="000000"/>
        </w:rPr>
        <w:t>先に申請しました行事について、次のとおり</w:t>
      </w:r>
      <w:r w:rsidR="00680AB5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</w:rPr>
        <w:t>内容を変更</w:t>
      </w:r>
      <w:r w:rsidR="00680AB5" w:rsidRPr="00DD7A82">
        <w:rPr>
          <w:rFonts w:hint="eastAsia"/>
          <w:color w:val="000000"/>
        </w:rPr>
        <w:t xml:space="preserve">・中止　</w:t>
      </w:r>
      <w:r w:rsidRPr="00DD7A82">
        <w:rPr>
          <w:rFonts w:hint="eastAsia"/>
          <w:color w:val="000000"/>
        </w:rPr>
        <w:t>しますので届け出ます。</w:t>
      </w:r>
    </w:p>
    <w:p w14:paraId="7CB20B05" w14:textId="77777777" w:rsidR="000E64E3" w:rsidRPr="00DD7A82" w:rsidRDefault="000E64E3">
      <w:pPr>
        <w:ind w:firstLine="2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7469"/>
      </w:tblGrid>
      <w:tr w:rsidR="000E64E3" w:rsidRPr="00DD7A82" w14:paraId="3BF7E881" w14:textId="77777777">
        <w:trPr>
          <w:cantSplit/>
          <w:trHeight w:val="1134"/>
        </w:trPr>
        <w:tc>
          <w:tcPr>
            <w:tcW w:w="2367" w:type="dxa"/>
            <w:gridSpan w:val="2"/>
            <w:vAlign w:val="center"/>
          </w:tcPr>
          <w:p w14:paraId="555DC097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　名</w:t>
            </w:r>
          </w:p>
        </w:tc>
        <w:tc>
          <w:tcPr>
            <w:tcW w:w="7469" w:type="dxa"/>
          </w:tcPr>
          <w:p w14:paraId="08B251C7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7F7B830C" w14:textId="77777777">
        <w:trPr>
          <w:cantSplit/>
          <w:trHeight w:val="1134"/>
        </w:trPr>
        <w:tc>
          <w:tcPr>
            <w:tcW w:w="2367" w:type="dxa"/>
            <w:gridSpan w:val="2"/>
            <w:vAlign w:val="center"/>
          </w:tcPr>
          <w:p w14:paraId="309F72F5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期 間</w:t>
            </w:r>
          </w:p>
        </w:tc>
        <w:tc>
          <w:tcPr>
            <w:tcW w:w="7469" w:type="dxa"/>
            <w:vAlign w:val="center"/>
          </w:tcPr>
          <w:p w14:paraId="7009EF87" w14:textId="77777777" w:rsidR="000E64E3" w:rsidRPr="00DD7A82" w:rsidRDefault="00B11898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 xml:space="preserve">　　</w:t>
            </w:r>
            <w:r w:rsidR="000E64E3" w:rsidRPr="00DD7A82">
              <w:rPr>
                <w:rFonts w:hint="eastAsia"/>
                <w:color w:val="000000"/>
              </w:rPr>
              <w:t xml:space="preserve">　　年　　月　　日（　）～　　年　　月　　日（　）</w:t>
            </w:r>
          </w:p>
          <w:p w14:paraId="4836F5AB" w14:textId="77777777" w:rsidR="000E64E3" w:rsidRPr="00DD7A82" w:rsidRDefault="00F27AB5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午前・午後　　時　　分開始～午前・午後　　時　　分終了</w:t>
            </w:r>
          </w:p>
        </w:tc>
      </w:tr>
      <w:tr w:rsidR="000E64E3" w:rsidRPr="00DD7A82" w14:paraId="74C45B2A" w14:textId="77777777">
        <w:trPr>
          <w:cantSplit/>
          <w:trHeight w:val="877"/>
        </w:trPr>
        <w:tc>
          <w:tcPr>
            <w:tcW w:w="666" w:type="dxa"/>
            <w:vMerge w:val="restart"/>
            <w:vAlign w:val="center"/>
          </w:tcPr>
          <w:p w14:paraId="405F7312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変更内容</w:t>
            </w:r>
          </w:p>
        </w:tc>
        <w:tc>
          <w:tcPr>
            <w:tcW w:w="1701" w:type="dxa"/>
            <w:vAlign w:val="center"/>
          </w:tcPr>
          <w:p w14:paraId="28CE625E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変　更　前</w:t>
            </w:r>
          </w:p>
        </w:tc>
        <w:tc>
          <w:tcPr>
            <w:tcW w:w="7469" w:type="dxa"/>
          </w:tcPr>
          <w:p w14:paraId="10A0680C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11531B9D" w14:textId="77777777">
        <w:trPr>
          <w:cantSplit/>
          <w:trHeight w:val="878"/>
        </w:trPr>
        <w:tc>
          <w:tcPr>
            <w:tcW w:w="666" w:type="dxa"/>
            <w:vMerge/>
            <w:vAlign w:val="center"/>
          </w:tcPr>
          <w:p w14:paraId="2BEA4D0D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69AA9B0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変　更　後</w:t>
            </w:r>
          </w:p>
        </w:tc>
        <w:tc>
          <w:tcPr>
            <w:tcW w:w="7469" w:type="dxa"/>
          </w:tcPr>
          <w:p w14:paraId="066CA719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6B1E19FF" w14:textId="77777777" w:rsidTr="003441EB">
        <w:trPr>
          <w:cantSplit/>
          <w:trHeight w:val="3322"/>
        </w:trPr>
        <w:tc>
          <w:tcPr>
            <w:tcW w:w="2367" w:type="dxa"/>
            <w:gridSpan w:val="2"/>
            <w:vAlign w:val="center"/>
          </w:tcPr>
          <w:p w14:paraId="3C570BFC" w14:textId="77777777" w:rsidR="00BF43D0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変 更</w:t>
            </w:r>
            <w:r w:rsidR="006510D4" w:rsidRPr="00DD7A82">
              <w:rPr>
                <w:rFonts w:hint="eastAsia"/>
                <w:color w:val="000000"/>
              </w:rPr>
              <w:t>・中止</w:t>
            </w:r>
          </w:p>
          <w:p w14:paraId="727393FE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 xml:space="preserve"> 理 由</w:t>
            </w:r>
          </w:p>
        </w:tc>
        <w:tc>
          <w:tcPr>
            <w:tcW w:w="7469" w:type="dxa"/>
          </w:tcPr>
          <w:p w14:paraId="5701621F" w14:textId="77777777" w:rsidR="000E64E3" w:rsidRPr="00DD7A82" w:rsidRDefault="000E64E3">
            <w:pPr>
              <w:rPr>
                <w:color w:val="000000"/>
              </w:rPr>
            </w:pPr>
          </w:p>
        </w:tc>
      </w:tr>
    </w:tbl>
    <w:p w14:paraId="7CD84A90" w14:textId="77777777" w:rsidR="003441EB" w:rsidRPr="00DD7A82" w:rsidRDefault="003441EB">
      <w:pPr>
        <w:ind w:firstLine="260"/>
        <w:rPr>
          <w:color w:val="000000"/>
        </w:rPr>
      </w:pPr>
    </w:p>
    <w:p w14:paraId="10B16B21" w14:textId="77777777" w:rsidR="000E64E3" w:rsidRPr="00DD7A82" w:rsidRDefault="003441EB" w:rsidP="003441EB">
      <w:pPr>
        <w:ind w:firstLine="260"/>
        <w:rPr>
          <w:color w:val="000000"/>
        </w:rPr>
      </w:pPr>
      <w:r w:rsidRPr="00DD7A82">
        <w:rPr>
          <w:color w:val="000000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</w:t>
      </w:r>
      <w:r w:rsidR="00B11898" w:rsidRPr="00DD7A82">
        <w:rPr>
          <w:rFonts w:hint="eastAsia"/>
          <w:color w:val="000000"/>
        </w:rPr>
        <w:t>８</w:t>
      </w:r>
      <w:r w:rsidR="000E64E3" w:rsidRPr="00DD7A82">
        <w:rPr>
          <w:rFonts w:hint="eastAsia"/>
          <w:color w:val="000000"/>
        </w:rPr>
        <w:t>号</w:t>
      </w:r>
      <w:r w:rsidR="00B11898" w:rsidRPr="00DD7A82">
        <w:rPr>
          <w:rFonts w:hint="eastAsia"/>
          <w:color w:val="000000"/>
        </w:rPr>
        <w:t>（第</w:t>
      </w:r>
      <w:r w:rsidR="00A02F8A" w:rsidRPr="00DD7A82">
        <w:rPr>
          <w:rFonts w:hint="eastAsia"/>
          <w:color w:val="000000"/>
        </w:rPr>
        <w:t>13</w:t>
      </w:r>
      <w:r w:rsidR="00B11898" w:rsidRPr="00DD7A82">
        <w:rPr>
          <w:rFonts w:hint="eastAsia"/>
          <w:color w:val="000000"/>
        </w:rPr>
        <w:t>条）</w:t>
      </w:r>
    </w:p>
    <w:p w14:paraId="01678B5D" w14:textId="77777777" w:rsidR="000E64E3" w:rsidRPr="00DD7A82" w:rsidRDefault="000E64E3">
      <w:pPr>
        <w:rPr>
          <w:color w:val="000000"/>
        </w:rPr>
      </w:pPr>
    </w:p>
    <w:p w14:paraId="7C5A0F00" w14:textId="77777777" w:rsidR="000E64E3" w:rsidRPr="00DD7A82" w:rsidRDefault="00952E8B" w:rsidP="00952E8B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行事</w:t>
      </w:r>
      <w:r w:rsidR="000E64E3" w:rsidRPr="00DD7A82">
        <w:rPr>
          <w:rFonts w:hint="eastAsia"/>
          <w:color w:val="000000"/>
          <w:sz w:val="32"/>
        </w:rPr>
        <w:t>終了届</w:t>
      </w:r>
    </w:p>
    <w:p w14:paraId="25FE7740" w14:textId="77777777" w:rsidR="000E64E3" w:rsidRPr="00DD7A82" w:rsidRDefault="000E64E3">
      <w:pPr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2E31A832" w14:textId="77777777" w:rsidR="000E64E3" w:rsidRPr="00DD7A82" w:rsidRDefault="000E64E3">
      <w:pPr>
        <w:ind w:firstLine="260"/>
        <w:rPr>
          <w:color w:val="000000"/>
        </w:rPr>
      </w:pPr>
      <w:r w:rsidRPr="00DD7A82">
        <w:rPr>
          <w:rFonts w:hint="eastAsia"/>
          <w:color w:val="000000"/>
        </w:rPr>
        <w:t>旭　区　長</w:t>
      </w:r>
    </w:p>
    <w:p w14:paraId="420E46C1" w14:textId="77777777" w:rsidR="000E64E3" w:rsidRPr="00DD7A82" w:rsidRDefault="00B11898">
      <w:pPr>
        <w:ind w:firstLine="3380"/>
        <w:rPr>
          <w:color w:val="000000"/>
        </w:rPr>
      </w:pPr>
      <w:r w:rsidRPr="00DD7A82">
        <w:rPr>
          <w:rFonts w:hint="eastAsia"/>
          <w:color w:val="000000"/>
        </w:rPr>
        <w:t>届出</w:t>
      </w:r>
      <w:r w:rsidR="000E64E3" w:rsidRPr="00DD7A82">
        <w:rPr>
          <w:rFonts w:hint="eastAsia"/>
          <w:color w:val="000000"/>
        </w:rPr>
        <w:t>者　団体名</w:t>
      </w:r>
      <w:r w:rsidR="00320046" w:rsidRPr="00DD7A82">
        <w:rPr>
          <w:rFonts w:hint="eastAsia"/>
          <w:color w:val="000000"/>
        </w:rPr>
        <w:t xml:space="preserve">　</w:t>
      </w:r>
      <w:r w:rsidR="000E64E3"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14:paraId="38BD239E" w14:textId="77777777" w:rsidR="000E64E3" w:rsidRPr="00DD7A82" w:rsidRDefault="000E64E3">
      <w:pPr>
        <w:ind w:firstLine="4420"/>
        <w:rPr>
          <w:color w:val="000000"/>
        </w:rPr>
      </w:pPr>
      <w:r w:rsidRPr="00DD7A82">
        <w:rPr>
          <w:rFonts w:hint="eastAsia"/>
          <w:color w:val="000000"/>
        </w:rPr>
        <w:t>所在地</w:t>
      </w:r>
      <w:r w:rsidR="00320046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14:paraId="4B0C4581" w14:textId="77777777" w:rsidR="00320046" w:rsidRPr="00DD7A82" w:rsidRDefault="00320046" w:rsidP="00320046">
      <w:pPr>
        <w:spacing w:line="280" w:lineRule="exact"/>
        <w:ind w:firstLine="4423"/>
        <w:rPr>
          <w:color w:val="000000"/>
        </w:rPr>
      </w:pPr>
      <w:r w:rsidRPr="00DD7A82">
        <w:rPr>
          <w:rFonts w:hint="eastAsia"/>
          <w:color w:val="000000"/>
          <w:w w:val="79"/>
          <w:kern w:val="0"/>
          <w:fitText w:val="762" w:id="1442488576"/>
        </w:rPr>
        <w:t>代表者の</w:t>
      </w:r>
    </w:p>
    <w:p w14:paraId="30D34F4A" w14:textId="77777777" w:rsidR="00320046" w:rsidRPr="00DD7A82" w:rsidRDefault="00320046" w:rsidP="00320046">
      <w:pPr>
        <w:spacing w:line="280" w:lineRule="exact"/>
        <w:ind w:firstLine="4423"/>
        <w:rPr>
          <w:color w:val="000000"/>
          <w:u w:val="single"/>
        </w:rPr>
      </w:pPr>
      <w:r w:rsidRPr="00DD7A82">
        <w:rPr>
          <w:rFonts w:hint="eastAsia"/>
          <w:color w:val="000000"/>
          <w:spacing w:val="2"/>
          <w:w w:val="70"/>
          <w:kern w:val="0"/>
          <w:fitText w:val="1016" w:id="1442488577"/>
        </w:rPr>
        <w:t>役職名・氏</w:t>
      </w:r>
      <w:r w:rsidRPr="00DD7A82">
        <w:rPr>
          <w:rFonts w:hint="eastAsia"/>
          <w:color w:val="000000"/>
          <w:spacing w:val="-2"/>
          <w:w w:val="70"/>
          <w:kern w:val="0"/>
          <w:fitText w:val="1016" w:id="1442488577"/>
        </w:rPr>
        <w:t>名</w:t>
      </w:r>
      <w:r w:rsidRPr="00DD7A82">
        <w:rPr>
          <w:rFonts w:hint="eastAsia"/>
          <w:color w:val="000000"/>
          <w:u w:val="single"/>
        </w:rPr>
        <w:t xml:space="preserve">　　　　　　　　　　　　　　　</w:t>
      </w:r>
      <w:r w:rsidR="002840C0" w:rsidRPr="00DD7A82">
        <w:rPr>
          <w:rFonts w:hint="eastAsia"/>
          <w:color w:val="000000"/>
          <w:u w:val="single"/>
        </w:rPr>
        <w:t xml:space="preserve">　</w:t>
      </w:r>
    </w:p>
    <w:p w14:paraId="3595932A" w14:textId="77777777" w:rsidR="00320046" w:rsidRPr="00DD7A82" w:rsidRDefault="00320046" w:rsidP="00320046">
      <w:pPr>
        <w:spacing w:line="120" w:lineRule="exact"/>
        <w:rPr>
          <w:color w:val="000000"/>
        </w:rPr>
      </w:pPr>
    </w:p>
    <w:p w14:paraId="463B7E76" w14:textId="77777777" w:rsidR="00320046" w:rsidRPr="00DD7A82" w:rsidRDefault="00320046" w:rsidP="00320046">
      <w:pPr>
        <w:spacing w:line="360" w:lineRule="exact"/>
        <w:ind w:firstLineChars="2050" w:firstLine="5199"/>
        <w:rPr>
          <w:color w:val="000000"/>
        </w:rPr>
      </w:pPr>
      <w:r w:rsidRPr="00DD7A82">
        <w:rPr>
          <w:rFonts w:hint="eastAsia"/>
          <w:color w:val="000000"/>
        </w:rPr>
        <w:t>（連絡責任者）</w:t>
      </w:r>
    </w:p>
    <w:p w14:paraId="736F444A" w14:textId="77777777" w:rsidR="00320046" w:rsidRPr="00DD7A82" w:rsidRDefault="00320046" w:rsidP="00320046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氏名</w:t>
      </w:r>
    </w:p>
    <w:p w14:paraId="0E9BB968" w14:textId="77777777" w:rsidR="00320046" w:rsidRPr="00DD7A82" w:rsidRDefault="00320046" w:rsidP="00320046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電話</w:t>
      </w:r>
    </w:p>
    <w:p w14:paraId="07247B43" w14:textId="77777777" w:rsidR="000E64E3" w:rsidRPr="00DD7A82" w:rsidRDefault="000E64E3">
      <w:pPr>
        <w:rPr>
          <w:color w:val="000000"/>
        </w:rPr>
      </w:pPr>
    </w:p>
    <w:p w14:paraId="1D9980D3" w14:textId="77777777" w:rsidR="000E64E3" w:rsidRPr="00DD7A82" w:rsidRDefault="00320046" w:rsidP="00A02F8A">
      <w:pPr>
        <w:spacing w:line="360" w:lineRule="exact"/>
        <w:ind w:leftChars="100" w:left="254" w:rightChars="100" w:right="254" w:firstLineChars="100" w:firstLine="254"/>
        <w:rPr>
          <w:color w:val="000000"/>
        </w:rPr>
      </w:pPr>
      <w:r w:rsidRPr="00DD7A82">
        <w:rPr>
          <w:rFonts w:hint="eastAsia"/>
          <w:color w:val="000000"/>
        </w:rPr>
        <w:t>旭</w:t>
      </w:r>
      <w:r w:rsidR="000E64E3" w:rsidRPr="00DD7A82">
        <w:rPr>
          <w:rFonts w:hint="eastAsia"/>
          <w:color w:val="000000"/>
        </w:rPr>
        <w:t>区の</w:t>
      </w:r>
      <w:r w:rsidR="00FA5E40" w:rsidRPr="00DD7A82">
        <w:rPr>
          <w:rFonts w:hint="eastAsia"/>
          <w:color w:val="000000"/>
        </w:rPr>
        <w:t xml:space="preserve"> 共催・後援・区長賞の授与</w:t>
      </w:r>
      <w:r w:rsidR="00D87B24" w:rsidRPr="00DD7A82">
        <w:rPr>
          <w:rFonts w:hint="eastAsia"/>
          <w:color w:val="000000"/>
        </w:rPr>
        <w:t xml:space="preserve"> </w:t>
      </w:r>
      <w:r w:rsidR="006A3E28" w:rsidRPr="00DD7A82">
        <w:rPr>
          <w:rFonts w:hint="eastAsia"/>
          <w:color w:val="000000"/>
        </w:rPr>
        <w:t>（</w:t>
      </w:r>
      <w:r w:rsidR="00FA5E40" w:rsidRPr="00DD7A82">
        <w:rPr>
          <w:rFonts w:hint="eastAsia"/>
          <w:color w:val="000000"/>
        </w:rPr>
        <w:t>いずれか</w:t>
      </w:r>
      <w:r w:rsidR="006A3E28" w:rsidRPr="00DD7A82">
        <w:rPr>
          <w:rFonts w:hint="eastAsia"/>
          <w:color w:val="000000"/>
        </w:rPr>
        <w:t>に○）</w:t>
      </w:r>
      <w:r w:rsidR="000E64E3" w:rsidRPr="00DD7A82">
        <w:rPr>
          <w:rFonts w:hint="eastAsia"/>
          <w:color w:val="000000"/>
        </w:rPr>
        <w:t>を得て</w:t>
      </w:r>
      <w:r w:rsidR="00B11898" w:rsidRPr="00DD7A82">
        <w:rPr>
          <w:rFonts w:hint="eastAsia"/>
          <w:color w:val="000000"/>
        </w:rPr>
        <w:t>実施しました行事は、次のとおり</w:t>
      </w:r>
      <w:r w:rsidR="000E64E3" w:rsidRPr="00DD7A82">
        <w:rPr>
          <w:rFonts w:hint="eastAsia"/>
          <w:color w:val="000000"/>
        </w:rPr>
        <w:t>終了しましたので関連書類を添えて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7303"/>
      </w:tblGrid>
      <w:tr w:rsidR="000E64E3" w:rsidRPr="00DD7A82" w14:paraId="340A49D2" w14:textId="77777777" w:rsidTr="00A02F8A">
        <w:trPr>
          <w:trHeight w:val="851"/>
        </w:trPr>
        <w:tc>
          <w:tcPr>
            <w:tcW w:w="2367" w:type="dxa"/>
            <w:vAlign w:val="center"/>
          </w:tcPr>
          <w:p w14:paraId="24EFDD12" w14:textId="77777777" w:rsidR="000E64E3" w:rsidRPr="00DD7A82" w:rsidRDefault="006A3E28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</w:t>
            </w:r>
            <w:r w:rsidR="000E64E3" w:rsidRPr="00DD7A82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7469" w:type="dxa"/>
          </w:tcPr>
          <w:p w14:paraId="2100BAC8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14:paraId="0BE537E4" w14:textId="77777777" w:rsidTr="00A02F8A">
        <w:trPr>
          <w:trHeight w:val="851"/>
        </w:trPr>
        <w:tc>
          <w:tcPr>
            <w:tcW w:w="2367" w:type="dxa"/>
            <w:vAlign w:val="center"/>
          </w:tcPr>
          <w:p w14:paraId="09BEDBDA" w14:textId="77777777" w:rsidR="000E64E3" w:rsidRPr="00DD7A82" w:rsidRDefault="000E64E3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期 間</w:t>
            </w:r>
          </w:p>
          <w:p w14:paraId="7A04F682" w14:textId="77777777" w:rsidR="000E64E3" w:rsidRPr="00DD7A82" w:rsidRDefault="000E64E3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時 間</w:t>
            </w:r>
          </w:p>
        </w:tc>
        <w:tc>
          <w:tcPr>
            <w:tcW w:w="7469" w:type="dxa"/>
            <w:vAlign w:val="center"/>
          </w:tcPr>
          <w:p w14:paraId="2B71E1E6" w14:textId="77777777" w:rsidR="000E64E3" w:rsidRPr="00DD7A82" w:rsidRDefault="006A3E28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 xml:space="preserve">　　</w:t>
            </w:r>
            <w:r w:rsidR="000E64E3" w:rsidRPr="00DD7A82">
              <w:rPr>
                <w:rFonts w:hint="eastAsia"/>
                <w:color w:val="000000"/>
              </w:rPr>
              <w:t xml:space="preserve">　　年　　月　　日（　）～　　年　　月　　日（　）</w:t>
            </w:r>
          </w:p>
          <w:p w14:paraId="4AF3F405" w14:textId="77777777" w:rsidR="000E64E3" w:rsidRPr="00DD7A82" w:rsidRDefault="00F27AB5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午前・午後　　時　　分開始～午前・午後　　時　　分終了</w:t>
            </w:r>
          </w:p>
        </w:tc>
      </w:tr>
      <w:tr w:rsidR="000E64E3" w:rsidRPr="00DD7A82" w14:paraId="5D569044" w14:textId="77777777" w:rsidTr="00A02F8A">
        <w:trPr>
          <w:trHeight w:val="851"/>
        </w:trPr>
        <w:tc>
          <w:tcPr>
            <w:tcW w:w="2367" w:type="dxa"/>
            <w:vAlign w:val="center"/>
          </w:tcPr>
          <w:p w14:paraId="739DD1A9" w14:textId="77777777" w:rsidR="000E64E3" w:rsidRPr="00DD7A82" w:rsidRDefault="000E64E3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会　　　場</w:t>
            </w:r>
          </w:p>
        </w:tc>
        <w:tc>
          <w:tcPr>
            <w:tcW w:w="7469" w:type="dxa"/>
          </w:tcPr>
          <w:p w14:paraId="08812434" w14:textId="77777777" w:rsidR="000E64E3" w:rsidRPr="00DD7A82" w:rsidRDefault="000E64E3">
            <w:pPr>
              <w:rPr>
                <w:color w:val="000000"/>
              </w:rPr>
            </w:pPr>
          </w:p>
        </w:tc>
      </w:tr>
      <w:tr w:rsidR="002160FD" w:rsidRPr="00DD7A82" w14:paraId="7A58C1C1" w14:textId="77777777" w:rsidTr="00E9055E">
        <w:trPr>
          <w:trHeight w:val="1424"/>
        </w:trPr>
        <w:tc>
          <w:tcPr>
            <w:tcW w:w="2367" w:type="dxa"/>
            <w:vMerge w:val="restart"/>
            <w:vAlign w:val="center"/>
          </w:tcPr>
          <w:p w14:paraId="5CE97571" w14:textId="77777777" w:rsidR="002160FD" w:rsidRPr="00DD7A82" w:rsidRDefault="002160FD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 事 内 容</w:t>
            </w:r>
          </w:p>
        </w:tc>
        <w:tc>
          <w:tcPr>
            <w:tcW w:w="7469" w:type="dxa"/>
          </w:tcPr>
          <w:p w14:paraId="034B49BE" w14:textId="77777777" w:rsidR="002160FD" w:rsidRPr="00DD7A82" w:rsidRDefault="002160FD">
            <w:pPr>
              <w:rPr>
                <w:color w:val="000000"/>
              </w:rPr>
            </w:pPr>
          </w:p>
        </w:tc>
      </w:tr>
      <w:tr w:rsidR="002160FD" w:rsidRPr="00DD7A82" w14:paraId="74EECD3C" w14:textId="77777777" w:rsidTr="00E9055E">
        <w:trPr>
          <w:trHeight w:val="1840"/>
        </w:trPr>
        <w:tc>
          <w:tcPr>
            <w:tcW w:w="2367" w:type="dxa"/>
            <w:vMerge/>
            <w:vAlign w:val="center"/>
          </w:tcPr>
          <w:p w14:paraId="3A0E111C" w14:textId="77777777" w:rsidR="002160FD" w:rsidRPr="00DD7A82" w:rsidRDefault="002160FD" w:rsidP="00D239F0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7469" w:type="dxa"/>
          </w:tcPr>
          <w:p w14:paraId="48B343A7" w14:textId="77777777" w:rsidR="002160FD" w:rsidRPr="00DD7A82" w:rsidRDefault="00986EC1" w:rsidP="00C665A0">
            <w:pPr>
              <w:spacing w:line="320" w:lineRule="exact"/>
              <w:ind w:leftChars="-50" w:left="-127"/>
              <w:rPr>
                <w:color w:val="000000"/>
                <w:sz w:val="21"/>
                <w:szCs w:val="21"/>
              </w:rPr>
            </w:pPr>
            <w:r w:rsidRPr="00DD7A82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2160FD" w:rsidRPr="00DD7A82">
              <w:rPr>
                <w:rFonts w:hint="eastAsia"/>
                <w:color w:val="000000"/>
                <w:sz w:val="21"/>
                <w:szCs w:val="21"/>
              </w:rPr>
              <w:t>区長賞授与の場合）</w:t>
            </w:r>
          </w:p>
          <w:p w14:paraId="20372766" w14:textId="77777777" w:rsidR="002160FD" w:rsidRPr="00DD7A82" w:rsidRDefault="002160FD" w:rsidP="002160FD">
            <w:pPr>
              <w:spacing w:line="320" w:lineRule="exact"/>
              <w:ind w:firstLineChars="100" w:firstLine="224"/>
              <w:rPr>
                <w:color w:val="000000"/>
                <w:sz w:val="21"/>
                <w:szCs w:val="21"/>
              </w:rPr>
            </w:pPr>
            <w:r w:rsidRPr="00DD7A82">
              <w:rPr>
                <w:rFonts w:hint="eastAsia"/>
                <w:color w:val="000000"/>
                <w:sz w:val="21"/>
                <w:szCs w:val="21"/>
              </w:rPr>
              <w:t>区長賞の受賞者名及び作品名：</w:t>
            </w:r>
          </w:p>
          <w:p w14:paraId="7EEF43B3" w14:textId="77777777" w:rsidR="00A02F8A" w:rsidRPr="00DD7A82" w:rsidRDefault="00A02F8A" w:rsidP="002160FD">
            <w:pPr>
              <w:spacing w:line="320" w:lineRule="exact"/>
              <w:ind w:firstLineChars="100" w:firstLine="224"/>
              <w:rPr>
                <w:color w:val="000000"/>
                <w:sz w:val="21"/>
                <w:szCs w:val="21"/>
              </w:rPr>
            </w:pPr>
          </w:p>
          <w:p w14:paraId="3C052D74" w14:textId="77777777" w:rsidR="002160FD" w:rsidRPr="00DD7A82" w:rsidRDefault="002160FD" w:rsidP="002160FD">
            <w:pPr>
              <w:spacing w:line="320" w:lineRule="exact"/>
              <w:ind w:firstLineChars="100" w:firstLine="224"/>
              <w:rPr>
                <w:color w:val="000000"/>
                <w:sz w:val="21"/>
                <w:szCs w:val="21"/>
              </w:rPr>
            </w:pPr>
            <w:r w:rsidRPr="00DD7A82">
              <w:rPr>
                <w:rFonts w:hint="eastAsia"/>
                <w:color w:val="000000"/>
                <w:sz w:val="21"/>
                <w:szCs w:val="21"/>
              </w:rPr>
              <w:t>そのほかの賞の名称：</w:t>
            </w:r>
          </w:p>
          <w:p w14:paraId="2DAD85B2" w14:textId="77777777" w:rsidR="00A02F8A" w:rsidRPr="00DD7A82" w:rsidRDefault="00A02F8A" w:rsidP="002160FD">
            <w:pPr>
              <w:spacing w:line="320" w:lineRule="exact"/>
              <w:ind w:firstLineChars="100" w:firstLine="224"/>
              <w:rPr>
                <w:color w:val="000000"/>
                <w:sz w:val="21"/>
                <w:szCs w:val="21"/>
              </w:rPr>
            </w:pPr>
          </w:p>
        </w:tc>
      </w:tr>
      <w:tr w:rsidR="000E64E3" w:rsidRPr="00DD7A82" w14:paraId="5ADA4E5A" w14:textId="77777777" w:rsidTr="00E9055E">
        <w:trPr>
          <w:trHeight w:val="1271"/>
        </w:trPr>
        <w:tc>
          <w:tcPr>
            <w:tcW w:w="2367" w:type="dxa"/>
            <w:vAlign w:val="center"/>
          </w:tcPr>
          <w:p w14:paraId="08447342" w14:textId="77777777" w:rsidR="000E64E3" w:rsidRPr="00DD7A82" w:rsidRDefault="000E64E3" w:rsidP="00E9055E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参加者</w:t>
            </w:r>
            <w:r w:rsidR="00E9055E" w:rsidRPr="00DD7A82">
              <w:rPr>
                <w:rFonts w:hint="eastAsia"/>
                <w:color w:val="000000"/>
              </w:rPr>
              <w:t>・観覧者</w:t>
            </w:r>
            <w:r w:rsidRPr="00DD7A82">
              <w:rPr>
                <w:rFonts w:hint="eastAsia"/>
                <w:color w:val="000000"/>
              </w:rPr>
              <w:t>の範囲</w:t>
            </w:r>
            <w:r w:rsidR="00E9055E" w:rsidRPr="00DD7A82">
              <w:rPr>
                <w:rFonts w:hint="eastAsia"/>
                <w:color w:val="000000"/>
              </w:rPr>
              <w:t>及び人数</w:t>
            </w:r>
          </w:p>
        </w:tc>
        <w:tc>
          <w:tcPr>
            <w:tcW w:w="7469" w:type="dxa"/>
            <w:vAlign w:val="bottom"/>
          </w:tcPr>
          <w:p w14:paraId="45065337" w14:textId="77777777" w:rsidR="000E64E3" w:rsidRPr="00DD7A82" w:rsidRDefault="000E64E3">
            <w:pPr>
              <w:jc w:val="right"/>
              <w:rPr>
                <w:color w:val="000000"/>
              </w:rPr>
            </w:pPr>
          </w:p>
          <w:p w14:paraId="1EB32D37" w14:textId="77777777" w:rsidR="000E64E3" w:rsidRPr="00DD7A82" w:rsidRDefault="006005BC" w:rsidP="00E9055E">
            <w:pPr>
              <w:wordWrap w:val="0"/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計</w:t>
            </w:r>
            <w:r w:rsidR="000E64E3" w:rsidRPr="00DD7A82">
              <w:rPr>
                <w:rFonts w:hint="eastAsia"/>
                <w:color w:val="000000"/>
              </w:rPr>
              <w:t xml:space="preserve">　　　　　　　人）</w:t>
            </w:r>
          </w:p>
        </w:tc>
      </w:tr>
      <w:tr w:rsidR="000E64E3" w:rsidRPr="00DD7A82" w14:paraId="4D6C6675" w14:textId="77777777" w:rsidTr="00A02F8A">
        <w:trPr>
          <w:trHeight w:val="851"/>
        </w:trPr>
        <w:tc>
          <w:tcPr>
            <w:tcW w:w="2367" w:type="dxa"/>
            <w:vAlign w:val="center"/>
          </w:tcPr>
          <w:p w14:paraId="03FCB574" w14:textId="77777777" w:rsidR="000E64E3" w:rsidRPr="00DD7A82" w:rsidRDefault="000E64E3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入場料徴収の有無</w:t>
            </w:r>
          </w:p>
          <w:p w14:paraId="10C9E60E" w14:textId="77777777" w:rsidR="000E64E3" w:rsidRPr="00DD7A82" w:rsidRDefault="000E64E3" w:rsidP="00D239F0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金　　　額）</w:t>
            </w:r>
          </w:p>
        </w:tc>
        <w:tc>
          <w:tcPr>
            <w:tcW w:w="7469" w:type="dxa"/>
            <w:vAlign w:val="center"/>
          </w:tcPr>
          <w:p w14:paraId="2C8B626E" w14:textId="77777777" w:rsidR="00BF43D0" w:rsidRPr="00DD7A82" w:rsidRDefault="00BF43D0" w:rsidP="00BF43D0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</w:t>
            </w:r>
            <w:r w:rsidR="000E64E3" w:rsidRPr="00DD7A82">
              <w:rPr>
                <w:rFonts w:hint="eastAsia"/>
                <w:color w:val="000000"/>
              </w:rPr>
              <w:t>あ　り</w:t>
            </w:r>
            <w:r w:rsidRPr="00DD7A82">
              <w:rPr>
                <w:rFonts w:hint="eastAsia"/>
                <w:color w:val="000000"/>
              </w:rPr>
              <w:t xml:space="preserve">　（入場料　　　　　　　　　円）</w:t>
            </w:r>
          </w:p>
          <w:p w14:paraId="7A4BEA67" w14:textId="77777777" w:rsidR="000E64E3" w:rsidRPr="00DD7A82" w:rsidRDefault="000E64E3" w:rsidP="00BF43D0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な　し</w:t>
            </w:r>
          </w:p>
        </w:tc>
      </w:tr>
    </w:tbl>
    <w:p w14:paraId="52A365DA" w14:textId="77777777" w:rsidR="000E64E3" w:rsidRPr="00DD7A82" w:rsidRDefault="000E64E3" w:rsidP="00002C5E">
      <w:pPr>
        <w:spacing w:line="360" w:lineRule="exact"/>
        <w:ind w:firstLine="261"/>
        <w:rPr>
          <w:color w:val="000000"/>
        </w:rPr>
      </w:pPr>
      <w:r w:rsidRPr="00DD7A82">
        <w:rPr>
          <w:rFonts w:hint="eastAsia"/>
          <w:color w:val="000000"/>
        </w:rPr>
        <w:t>添付書類</w:t>
      </w:r>
    </w:p>
    <w:p w14:paraId="618743BF" w14:textId="77777777" w:rsidR="003441EB" w:rsidRPr="00DD7A82" w:rsidRDefault="000E64E3" w:rsidP="00002C5E">
      <w:pPr>
        <w:spacing w:line="360" w:lineRule="exact"/>
        <w:ind w:firstLine="261"/>
        <w:rPr>
          <w:color w:val="000000"/>
        </w:rPr>
      </w:pPr>
      <w:r w:rsidRPr="00DD7A82">
        <w:rPr>
          <w:rFonts w:hint="eastAsia"/>
          <w:color w:val="000000"/>
        </w:rPr>
        <w:t xml:space="preserve">　１　収支</w:t>
      </w:r>
      <w:r w:rsidR="006A3E28" w:rsidRPr="00DD7A82">
        <w:rPr>
          <w:rFonts w:hint="eastAsia"/>
          <w:color w:val="000000"/>
        </w:rPr>
        <w:t>決算</w:t>
      </w:r>
      <w:r w:rsidRPr="00DD7A82">
        <w:rPr>
          <w:rFonts w:hint="eastAsia"/>
          <w:color w:val="000000"/>
        </w:rPr>
        <w:t>書（様式第</w:t>
      </w:r>
      <w:r w:rsidR="006A3E28" w:rsidRPr="00DD7A82">
        <w:rPr>
          <w:rFonts w:hint="eastAsia"/>
          <w:color w:val="000000"/>
        </w:rPr>
        <w:t>９</w:t>
      </w:r>
      <w:r w:rsidRPr="00DD7A82">
        <w:rPr>
          <w:rFonts w:hint="eastAsia"/>
          <w:color w:val="000000"/>
        </w:rPr>
        <w:t>号）</w:t>
      </w:r>
    </w:p>
    <w:p w14:paraId="1D3ED147" w14:textId="77777777" w:rsidR="000E64E3" w:rsidRPr="00DD7A82" w:rsidRDefault="003441EB" w:rsidP="003441EB">
      <w:pPr>
        <w:spacing w:line="360" w:lineRule="exact"/>
        <w:ind w:firstLine="261"/>
        <w:rPr>
          <w:color w:val="000000"/>
        </w:rPr>
      </w:pPr>
      <w:r w:rsidRPr="00DD7A82">
        <w:rPr>
          <w:color w:val="000000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</w:t>
      </w:r>
      <w:r w:rsidR="006A3E28" w:rsidRPr="00DD7A82">
        <w:rPr>
          <w:rFonts w:hint="eastAsia"/>
          <w:color w:val="000000"/>
        </w:rPr>
        <w:t>９</w:t>
      </w:r>
      <w:r w:rsidR="000E64E3" w:rsidRPr="00DD7A82">
        <w:rPr>
          <w:rFonts w:hint="eastAsia"/>
          <w:color w:val="000000"/>
        </w:rPr>
        <w:t>号</w:t>
      </w:r>
      <w:r w:rsidR="006A3E28" w:rsidRPr="00DD7A82">
        <w:rPr>
          <w:rFonts w:hint="eastAsia"/>
          <w:color w:val="000000"/>
        </w:rPr>
        <w:t>（第</w:t>
      </w:r>
      <w:r w:rsidR="00A02F8A" w:rsidRPr="00DD7A82">
        <w:rPr>
          <w:rFonts w:hint="eastAsia"/>
          <w:color w:val="000000"/>
        </w:rPr>
        <w:t>13</w:t>
      </w:r>
      <w:r w:rsidR="006A3E28" w:rsidRPr="00DD7A82">
        <w:rPr>
          <w:rFonts w:hint="eastAsia"/>
          <w:color w:val="000000"/>
        </w:rPr>
        <w:t>条）</w:t>
      </w:r>
    </w:p>
    <w:p w14:paraId="0DEF50EF" w14:textId="77777777" w:rsidR="000E64E3" w:rsidRPr="00DD7A82" w:rsidRDefault="006A3E28" w:rsidP="00F85572">
      <w:pPr>
        <w:jc w:val="center"/>
        <w:rPr>
          <w:color w:val="000000"/>
          <w:sz w:val="32"/>
        </w:rPr>
      </w:pPr>
      <w:r w:rsidRPr="00DD7A82">
        <w:rPr>
          <w:rFonts w:hint="eastAsia"/>
          <w:color w:val="000000"/>
          <w:sz w:val="32"/>
        </w:rPr>
        <w:t>収支決</w:t>
      </w:r>
      <w:r w:rsidR="000E64E3" w:rsidRPr="00DD7A82">
        <w:rPr>
          <w:rFonts w:hint="eastAsia"/>
          <w:color w:val="000000"/>
          <w:sz w:val="32"/>
        </w:rPr>
        <w:t>算書</w:t>
      </w:r>
    </w:p>
    <w:p w14:paraId="3100A6E2" w14:textId="77777777" w:rsidR="000E64E3" w:rsidRPr="00DD7A82" w:rsidRDefault="000E64E3">
      <w:pPr>
        <w:ind w:firstLine="260"/>
        <w:jc w:val="center"/>
        <w:rPr>
          <w:color w:val="000000"/>
          <w:w w:val="200"/>
        </w:rPr>
      </w:pPr>
    </w:p>
    <w:p w14:paraId="010EFF93" w14:textId="77777777"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14:paraId="376F6B37" w14:textId="77777777" w:rsidR="000E64E3" w:rsidRPr="00DD7A82" w:rsidRDefault="000E64E3">
      <w:pPr>
        <w:ind w:firstLine="260"/>
        <w:rPr>
          <w:color w:val="000000"/>
        </w:rPr>
      </w:pPr>
    </w:p>
    <w:p w14:paraId="4870FB64" w14:textId="77777777"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収　入　額　　　　　　　　　　　　　　　　円</w:t>
      </w:r>
    </w:p>
    <w:p w14:paraId="31690B8A" w14:textId="77777777"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支　出　額　　　　　　　　　　　　　　　　円</w:t>
      </w:r>
    </w:p>
    <w:p w14:paraId="25EC694D" w14:textId="77777777" w:rsidR="000E64E3" w:rsidRPr="00DD7A82" w:rsidRDefault="00AE7F0A">
      <w:pPr>
        <w:ind w:firstLine="1820"/>
        <w:rPr>
          <w:color w:val="000000"/>
        </w:rPr>
      </w:pPr>
      <w:r w:rsidRPr="00DD7A82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63D3D" wp14:editId="5A384771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352925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199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3pt" to="40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+T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"/>
            </w:pict>
          </mc:Fallback>
        </mc:AlternateContent>
      </w:r>
      <w:r w:rsidR="000E64E3" w:rsidRPr="00DD7A82">
        <w:rPr>
          <w:rFonts w:hint="eastAsia"/>
          <w:color w:val="000000"/>
        </w:rPr>
        <w:t>差　　引 　　　　　　　　　　　　　　　　円</w:t>
      </w:r>
    </w:p>
    <w:p w14:paraId="79908357" w14:textId="77777777"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 w14:paraId="3826999A" w14:textId="77777777">
        <w:tc>
          <w:tcPr>
            <w:tcW w:w="452" w:type="dxa"/>
            <w:vAlign w:val="center"/>
          </w:tcPr>
          <w:p w14:paraId="380B8EAD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2E6D563F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14:paraId="339268BC" w14:textId="77777777"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14:paraId="12C8B078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14:paraId="41015C80" w14:textId="77777777" w:rsidTr="003518EC">
        <w:trPr>
          <w:cantSplit/>
          <w:trHeight w:val="4005"/>
        </w:trPr>
        <w:tc>
          <w:tcPr>
            <w:tcW w:w="452" w:type="dxa"/>
            <w:vMerge w:val="restart"/>
            <w:vAlign w:val="center"/>
          </w:tcPr>
          <w:p w14:paraId="3BDF70A7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収入の部</w:t>
            </w:r>
          </w:p>
        </w:tc>
        <w:tc>
          <w:tcPr>
            <w:tcW w:w="1915" w:type="dxa"/>
            <w:vAlign w:val="center"/>
          </w:tcPr>
          <w:p w14:paraId="05F189FE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E478827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393F0075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14:paraId="1ECAA7AA" w14:textId="77777777">
        <w:trPr>
          <w:cantSplit/>
        </w:trPr>
        <w:tc>
          <w:tcPr>
            <w:tcW w:w="452" w:type="dxa"/>
            <w:vMerge/>
            <w:vAlign w:val="center"/>
          </w:tcPr>
          <w:p w14:paraId="6C4665BA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3B9787E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5D507794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730841A1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14:paraId="5F8EE711" w14:textId="77777777"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 w14:paraId="6F45F406" w14:textId="77777777">
        <w:tc>
          <w:tcPr>
            <w:tcW w:w="452" w:type="dxa"/>
            <w:vAlign w:val="center"/>
          </w:tcPr>
          <w:p w14:paraId="08436DDE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1DDA8656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14:paraId="63605CEB" w14:textId="77777777"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14:paraId="02D98EBF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14:paraId="3355F4EA" w14:textId="77777777" w:rsidTr="003518EC">
        <w:trPr>
          <w:cantSplit/>
          <w:trHeight w:val="4158"/>
        </w:trPr>
        <w:tc>
          <w:tcPr>
            <w:tcW w:w="452" w:type="dxa"/>
            <w:vMerge w:val="restart"/>
            <w:vAlign w:val="center"/>
          </w:tcPr>
          <w:p w14:paraId="69AF84B0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支出の部</w:t>
            </w:r>
          </w:p>
        </w:tc>
        <w:tc>
          <w:tcPr>
            <w:tcW w:w="1915" w:type="dxa"/>
            <w:vAlign w:val="center"/>
          </w:tcPr>
          <w:p w14:paraId="0D82441C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97B966D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7546AC89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14:paraId="301DA512" w14:textId="77777777">
        <w:trPr>
          <w:cantSplit/>
        </w:trPr>
        <w:tc>
          <w:tcPr>
            <w:tcW w:w="452" w:type="dxa"/>
            <w:vMerge/>
            <w:vAlign w:val="center"/>
          </w:tcPr>
          <w:p w14:paraId="03A17347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3D01C18" w14:textId="77777777"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41D2B27D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14:paraId="4B164338" w14:textId="77777777"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14:paraId="7C526253" w14:textId="77777777" w:rsidR="000E64E3" w:rsidRPr="00DD7A82" w:rsidRDefault="000E64E3" w:rsidP="003518EC">
      <w:pPr>
        <w:rPr>
          <w:rFonts w:hint="eastAsia"/>
          <w:color w:val="000000"/>
        </w:rPr>
      </w:pPr>
    </w:p>
    <w:sectPr w:rsidR="000E64E3" w:rsidRPr="00DD7A82" w:rsidSect="002840C0">
      <w:pgSz w:w="11906" w:h="16838" w:code="9"/>
      <w:pgMar w:top="567" w:right="1134" w:bottom="567" w:left="1134" w:header="851" w:footer="992" w:gutter="0"/>
      <w:cols w:space="425"/>
      <w:docGrid w:type="linesAndChars" w:linePitch="44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DA34" w14:textId="77777777" w:rsidR="00DD7A82" w:rsidRDefault="00DD7A82" w:rsidP="002B53DE">
      <w:r>
        <w:separator/>
      </w:r>
    </w:p>
  </w:endnote>
  <w:endnote w:type="continuationSeparator" w:id="0">
    <w:p w14:paraId="3EAA63C6" w14:textId="77777777" w:rsidR="00DD7A82" w:rsidRDefault="00DD7A82" w:rsidP="002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4688" w14:textId="77777777" w:rsidR="00DD7A82" w:rsidRDefault="00DD7A82" w:rsidP="002B53DE">
      <w:r>
        <w:separator/>
      </w:r>
    </w:p>
  </w:footnote>
  <w:footnote w:type="continuationSeparator" w:id="0">
    <w:p w14:paraId="75E96C78" w14:textId="77777777" w:rsidR="00DD7A82" w:rsidRDefault="00DD7A82" w:rsidP="002B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7"/>
  <w:drawingGridVerticalSpacing w:val="441"/>
  <w:displayHorizontalDrawingGridEvery w:val="0"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DE"/>
    <w:rsid w:val="00002C5E"/>
    <w:rsid w:val="00063CE0"/>
    <w:rsid w:val="00067AEA"/>
    <w:rsid w:val="000E64E3"/>
    <w:rsid w:val="0010172B"/>
    <w:rsid w:val="00101B8C"/>
    <w:rsid w:val="00127E5F"/>
    <w:rsid w:val="00147AAA"/>
    <w:rsid w:val="001745A3"/>
    <w:rsid w:val="001B4CC0"/>
    <w:rsid w:val="001F1DF9"/>
    <w:rsid w:val="002160FD"/>
    <w:rsid w:val="00272EB7"/>
    <w:rsid w:val="002757AB"/>
    <w:rsid w:val="0028144E"/>
    <w:rsid w:val="002840C0"/>
    <w:rsid w:val="002B53DE"/>
    <w:rsid w:val="002C5BEC"/>
    <w:rsid w:val="002D29C9"/>
    <w:rsid w:val="002F16C1"/>
    <w:rsid w:val="00311FB8"/>
    <w:rsid w:val="00320046"/>
    <w:rsid w:val="00341747"/>
    <w:rsid w:val="0034370C"/>
    <w:rsid w:val="003441EB"/>
    <w:rsid w:val="003518EC"/>
    <w:rsid w:val="003621DA"/>
    <w:rsid w:val="003B0AEA"/>
    <w:rsid w:val="003B5F6C"/>
    <w:rsid w:val="003C12AF"/>
    <w:rsid w:val="003C3F0C"/>
    <w:rsid w:val="003C4146"/>
    <w:rsid w:val="003E401B"/>
    <w:rsid w:val="00403FF0"/>
    <w:rsid w:val="004138EA"/>
    <w:rsid w:val="00413F70"/>
    <w:rsid w:val="00424216"/>
    <w:rsid w:val="00457221"/>
    <w:rsid w:val="004A2E2C"/>
    <w:rsid w:val="004D578A"/>
    <w:rsid w:val="00521C9A"/>
    <w:rsid w:val="0057540E"/>
    <w:rsid w:val="00596651"/>
    <w:rsid w:val="005A4D36"/>
    <w:rsid w:val="005E251A"/>
    <w:rsid w:val="006005BC"/>
    <w:rsid w:val="0060326E"/>
    <w:rsid w:val="00607B5C"/>
    <w:rsid w:val="006204A0"/>
    <w:rsid w:val="00637172"/>
    <w:rsid w:val="006510D4"/>
    <w:rsid w:val="00680AB5"/>
    <w:rsid w:val="006A3E28"/>
    <w:rsid w:val="006A5706"/>
    <w:rsid w:val="006E15B6"/>
    <w:rsid w:val="00737BED"/>
    <w:rsid w:val="007A01D2"/>
    <w:rsid w:val="007E30AA"/>
    <w:rsid w:val="00840EBE"/>
    <w:rsid w:val="00841580"/>
    <w:rsid w:val="008451C8"/>
    <w:rsid w:val="00853BFD"/>
    <w:rsid w:val="00855EDF"/>
    <w:rsid w:val="008764B5"/>
    <w:rsid w:val="00897F19"/>
    <w:rsid w:val="008A7222"/>
    <w:rsid w:val="008B0481"/>
    <w:rsid w:val="008E3E4C"/>
    <w:rsid w:val="00952E8B"/>
    <w:rsid w:val="00986EC1"/>
    <w:rsid w:val="009872B7"/>
    <w:rsid w:val="009A251B"/>
    <w:rsid w:val="009B735E"/>
    <w:rsid w:val="00A02F8A"/>
    <w:rsid w:val="00A5529F"/>
    <w:rsid w:val="00A56B27"/>
    <w:rsid w:val="00A76E2D"/>
    <w:rsid w:val="00AB10B3"/>
    <w:rsid w:val="00AB7C7B"/>
    <w:rsid w:val="00AE27CB"/>
    <w:rsid w:val="00AE7F0A"/>
    <w:rsid w:val="00AF3806"/>
    <w:rsid w:val="00B11898"/>
    <w:rsid w:val="00BF1322"/>
    <w:rsid w:val="00BF43D0"/>
    <w:rsid w:val="00C01ED3"/>
    <w:rsid w:val="00C1328D"/>
    <w:rsid w:val="00C53DE7"/>
    <w:rsid w:val="00C665A0"/>
    <w:rsid w:val="00C81898"/>
    <w:rsid w:val="00CA369B"/>
    <w:rsid w:val="00CD52D7"/>
    <w:rsid w:val="00D153BB"/>
    <w:rsid w:val="00D239F0"/>
    <w:rsid w:val="00D51166"/>
    <w:rsid w:val="00D5373B"/>
    <w:rsid w:val="00D7027C"/>
    <w:rsid w:val="00D87B24"/>
    <w:rsid w:val="00D932FF"/>
    <w:rsid w:val="00DA6ADA"/>
    <w:rsid w:val="00DD4199"/>
    <w:rsid w:val="00DD7A82"/>
    <w:rsid w:val="00DE7655"/>
    <w:rsid w:val="00DF0303"/>
    <w:rsid w:val="00DF50B8"/>
    <w:rsid w:val="00E047A7"/>
    <w:rsid w:val="00E47C51"/>
    <w:rsid w:val="00E55902"/>
    <w:rsid w:val="00E62C0A"/>
    <w:rsid w:val="00E70ACA"/>
    <w:rsid w:val="00E772E2"/>
    <w:rsid w:val="00E8139D"/>
    <w:rsid w:val="00E9055E"/>
    <w:rsid w:val="00EC36C3"/>
    <w:rsid w:val="00EF5704"/>
    <w:rsid w:val="00F27AB5"/>
    <w:rsid w:val="00F309AA"/>
    <w:rsid w:val="00F56D54"/>
    <w:rsid w:val="00F85572"/>
    <w:rsid w:val="00FA463A"/>
    <w:rsid w:val="00FA5E40"/>
    <w:rsid w:val="00FB0FF9"/>
    <w:rsid w:val="00FB3A0D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64C686"/>
  <w15:chartTrackingRefBased/>
  <w15:docId w15:val="{ABA05F04-070E-41DF-AD26-275B0412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pacing w:val="14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B5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53DE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B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53DE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8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8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6F82-322C-4059-BA41-057C229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76</Words>
  <Characters>841</Characters>
  <Application>Microsoft Office Word</Application>
  <DocSecurity>0</DocSecurity>
  <Lines>210</Lines>
  <Paragraphs>2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07-31T00:32:00Z</dcterms:created>
  <dcterms:modified xsi:type="dcterms:W3CDTF">2026-03-31T03:53:00Z</dcterms:modified>
</cp:coreProperties>
</file>